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E8" w:rsidRDefault="0039151D" w:rsidP="00C72FEA">
      <w:pPr>
        <w:spacing w:after="0" w:line="240" w:lineRule="auto"/>
        <w:ind w:left="-284" w:firstLine="992"/>
        <w:jc w:val="center"/>
        <w:rPr>
          <w:rFonts w:ascii="Times New Roman" w:hAnsi="Times New Roman"/>
          <w:b/>
          <w:sz w:val="24"/>
          <w:szCs w:val="24"/>
        </w:rPr>
      </w:pPr>
      <w:r w:rsidRPr="00C72FEA">
        <w:rPr>
          <w:rFonts w:ascii="Times New Roman" w:hAnsi="Times New Roman"/>
          <w:b/>
          <w:sz w:val="24"/>
          <w:szCs w:val="24"/>
        </w:rPr>
        <w:t xml:space="preserve">Протокол заседания </w:t>
      </w:r>
      <w:r w:rsidR="00BF694D">
        <w:rPr>
          <w:rFonts w:ascii="Times New Roman" w:hAnsi="Times New Roman"/>
          <w:b/>
          <w:sz w:val="24"/>
          <w:szCs w:val="24"/>
        </w:rPr>
        <w:t>О</w:t>
      </w:r>
      <w:r w:rsidR="007C399D">
        <w:rPr>
          <w:rFonts w:ascii="Times New Roman" w:hAnsi="Times New Roman"/>
          <w:b/>
          <w:sz w:val="24"/>
          <w:szCs w:val="24"/>
        </w:rPr>
        <w:t xml:space="preserve">бщественного </w:t>
      </w:r>
      <w:r w:rsidRPr="00C72FEA">
        <w:rPr>
          <w:rFonts w:ascii="Times New Roman" w:hAnsi="Times New Roman"/>
          <w:b/>
          <w:sz w:val="24"/>
          <w:szCs w:val="24"/>
        </w:rPr>
        <w:t>Совета по вопросам образования</w:t>
      </w:r>
      <w:r w:rsidR="00C72FEA">
        <w:rPr>
          <w:rFonts w:ascii="Times New Roman" w:hAnsi="Times New Roman"/>
          <w:b/>
          <w:sz w:val="24"/>
          <w:szCs w:val="24"/>
        </w:rPr>
        <w:t xml:space="preserve">           </w:t>
      </w:r>
      <w:r w:rsidRPr="00C72FEA">
        <w:rPr>
          <w:rFonts w:ascii="Times New Roman" w:hAnsi="Times New Roman"/>
          <w:b/>
          <w:sz w:val="24"/>
          <w:szCs w:val="24"/>
        </w:rPr>
        <w:t xml:space="preserve"> </w:t>
      </w:r>
    </w:p>
    <w:p w:rsidR="0039151D" w:rsidRPr="00C72FEA" w:rsidRDefault="0039151D" w:rsidP="00C72FEA">
      <w:pPr>
        <w:spacing w:after="0" w:line="240" w:lineRule="auto"/>
        <w:ind w:left="-284" w:firstLine="992"/>
        <w:jc w:val="center"/>
        <w:rPr>
          <w:rFonts w:ascii="Times New Roman" w:hAnsi="Times New Roman"/>
          <w:b/>
          <w:sz w:val="24"/>
          <w:szCs w:val="24"/>
        </w:rPr>
      </w:pPr>
      <w:r w:rsidRPr="00C72FEA">
        <w:rPr>
          <w:rFonts w:ascii="Times New Roman" w:hAnsi="Times New Roman"/>
          <w:b/>
          <w:sz w:val="24"/>
          <w:szCs w:val="24"/>
        </w:rPr>
        <w:t xml:space="preserve">от </w:t>
      </w:r>
      <w:r w:rsidR="007C399D">
        <w:rPr>
          <w:rFonts w:ascii="Times New Roman" w:hAnsi="Times New Roman"/>
          <w:b/>
          <w:sz w:val="24"/>
          <w:szCs w:val="24"/>
        </w:rPr>
        <w:t>7 мая</w:t>
      </w:r>
      <w:r w:rsidR="00B32EAA">
        <w:rPr>
          <w:rFonts w:ascii="Times New Roman" w:hAnsi="Times New Roman"/>
          <w:b/>
          <w:sz w:val="24"/>
          <w:szCs w:val="24"/>
        </w:rPr>
        <w:t xml:space="preserve"> </w:t>
      </w:r>
      <w:r w:rsidRPr="00C72FEA">
        <w:rPr>
          <w:rFonts w:ascii="Times New Roman" w:hAnsi="Times New Roman"/>
          <w:b/>
          <w:sz w:val="24"/>
          <w:szCs w:val="24"/>
        </w:rPr>
        <w:t xml:space="preserve"> 201</w:t>
      </w:r>
      <w:r w:rsidR="007C399D">
        <w:rPr>
          <w:rFonts w:ascii="Times New Roman" w:hAnsi="Times New Roman"/>
          <w:b/>
          <w:sz w:val="24"/>
          <w:szCs w:val="24"/>
        </w:rPr>
        <w:t>8</w:t>
      </w:r>
      <w:r w:rsidRPr="00C72FE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D19F1" w:rsidRPr="00EA6320" w:rsidRDefault="00EA6320" w:rsidP="00EA6320">
      <w:pPr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EA6320">
        <w:rPr>
          <w:rFonts w:ascii="Times New Roman" w:hAnsi="Times New Roman"/>
          <w:sz w:val="24"/>
          <w:szCs w:val="24"/>
        </w:rPr>
        <w:t xml:space="preserve">На заседании </w:t>
      </w:r>
      <w:r w:rsidR="00BF694D">
        <w:rPr>
          <w:rFonts w:ascii="Times New Roman" w:hAnsi="Times New Roman"/>
          <w:sz w:val="24"/>
          <w:szCs w:val="24"/>
        </w:rPr>
        <w:t>Обществен</w:t>
      </w:r>
      <w:r w:rsidRPr="00EA6320">
        <w:rPr>
          <w:rFonts w:ascii="Times New Roman" w:hAnsi="Times New Roman"/>
          <w:sz w:val="24"/>
          <w:szCs w:val="24"/>
        </w:rPr>
        <w:t>ного Совета п</w:t>
      </w:r>
      <w:r w:rsidR="0039151D" w:rsidRPr="00EA6320">
        <w:rPr>
          <w:rFonts w:ascii="Times New Roman" w:hAnsi="Times New Roman"/>
          <w:sz w:val="24"/>
          <w:szCs w:val="24"/>
        </w:rPr>
        <w:t>рисутствовали:</w:t>
      </w:r>
    </w:p>
    <w:p w:rsidR="00FD19F1" w:rsidRPr="00EA6320" w:rsidRDefault="00C838BC" w:rsidP="00EA63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19F1" w:rsidRPr="00EA6320">
        <w:rPr>
          <w:rFonts w:ascii="Times New Roman" w:hAnsi="Times New Roman"/>
          <w:sz w:val="24"/>
          <w:szCs w:val="24"/>
        </w:rPr>
        <w:t xml:space="preserve"> </w:t>
      </w:r>
      <w:r w:rsidR="00C5628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F694D">
        <w:rPr>
          <w:rFonts w:ascii="Times New Roman" w:hAnsi="Times New Roman"/>
          <w:sz w:val="24"/>
          <w:szCs w:val="24"/>
        </w:rPr>
        <w:t>Крахмалёва</w:t>
      </w:r>
      <w:proofErr w:type="spellEnd"/>
      <w:r w:rsidR="00BF694D">
        <w:rPr>
          <w:rFonts w:ascii="Times New Roman" w:hAnsi="Times New Roman"/>
          <w:sz w:val="24"/>
          <w:szCs w:val="24"/>
        </w:rPr>
        <w:t xml:space="preserve"> Р.Н., заместитель Главы района, </w:t>
      </w:r>
      <w:proofErr w:type="spellStart"/>
      <w:r w:rsidR="00BF694D">
        <w:rPr>
          <w:rFonts w:ascii="Times New Roman" w:hAnsi="Times New Roman"/>
          <w:sz w:val="24"/>
          <w:szCs w:val="24"/>
        </w:rPr>
        <w:t>Запевалов</w:t>
      </w:r>
      <w:proofErr w:type="spellEnd"/>
      <w:r w:rsidR="00BF694D">
        <w:rPr>
          <w:rFonts w:ascii="Times New Roman" w:hAnsi="Times New Roman"/>
          <w:sz w:val="24"/>
          <w:szCs w:val="24"/>
        </w:rPr>
        <w:t xml:space="preserve"> Ю.П., председатель районного Совета депутатов, </w:t>
      </w:r>
      <w:proofErr w:type="spellStart"/>
      <w:r w:rsidR="00C5628B">
        <w:rPr>
          <w:rFonts w:ascii="Times New Roman" w:hAnsi="Times New Roman"/>
          <w:sz w:val="24"/>
          <w:szCs w:val="24"/>
        </w:rPr>
        <w:t>Конюкова</w:t>
      </w:r>
      <w:proofErr w:type="spellEnd"/>
      <w:r w:rsidR="00C5628B">
        <w:rPr>
          <w:rFonts w:ascii="Times New Roman" w:hAnsi="Times New Roman"/>
          <w:sz w:val="24"/>
          <w:szCs w:val="24"/>
        </w:rPr>
        <w:t xml:space="preserve"> Т.Н., начальник управления образования, </w:t>
      </w:r>
      <w:r w:rsidR="00FD19F1" w:rsidRPr="00EA6320">
        <w:rPr>
          <w:rFonts w:ascii="Times New Roman" w:hAnsi="Times New Roman"/>
          <w:sz w:val="24"/>
          <w:szCs w:val="24"/>
        </w:rPr>
        <w:t xml:space="preserve">Корниенко О.Н., председатель </w:t>
      </w:r>
      <w:r w:rsidR="00EA6320">
        <w:rPr>
          <w:rFonts w:ascii="Times New Roman" w:hAnsi="Times New Roman"/>
          <w:sz w:val="24"/>
          <w:szCs w:val="24"/>
        </w:rPr>
        <w:t xml:space="preserve">районной </w:t>
      </w:r>
      <w:r w:rsidR="00FD19F1" w:rsidRPr="00EA6320">
        <w:rPr>
          <w:rFonts w:ascii="Times New Roman" w:hAnsi="Times New Roman"/>
          <w:sz w:val="24"/>
          <w:szCs w:val="24"/>
        </w:rPr>
        <w:t>профсоюзной организации</w:t>
      </w:r>
      <w:r w:rsidR="00EA6320">
        <w:rPr>
          <w:rFonts w:ascii="Times New Roman" w:hAnsi="Times New Roman"/>
          <w:sz w:val="24"/>
          <w:szCs w:val="24"/>
        </w:rPr>
        <w:t xml:space="preserve"> работников образования</w:t>
      </w:r>
      <w:r w:rsidR="00FD19F1" w:rsidRPr="00EA6320">
        <w:rPr>
          <w:rFonts w:ascii="Times New Roman" w:hAnsi="Times New Roman"/>
          <w:sz w:val="24"/>
          <w:szCs w:val="24"/>
        </w:rPr>
        <w:t xml:space="preserve">, члены </w:t>
      </w:r>
      <w:r w:rsidR="00EA6320" w:rsidRPr="00EA6320">
        <w:rPr>
          <w:rFonts w:ascii="Times New Roman" w:hAnsi="Times New Roman"/>
          <w:sz w:val="24"/>
          <w:szCs w:val="24"/>
        </w:rPr>
        <w:t xml:space="preserve">управляющих </w:t>
      </w:r>
      <w:r w:rsidR="00FD19F1" w:rsidRPr="00EA6320">
        <w:rPr>
          <w:rFonts w:ascii="Times New Roman" w:hAnsi="Times New Roman"/>
          <w:sz w:val="24"/>
          <w:szCs w:val="24"/>
        </w:rPr>
        <w:t xml:space="preserve"> Совет</w:t>
      </w:r>
      <w:r w:rsidR="00EA6320" w:rsidRPr="00EA6320">
        <w:rPr>
          <w:rFonts w:ascii="Times New Roman" w:hAnsi="Times New Roman"/>
          <w:sz w:val="24"/>
          <w:szCs w:val="24"/>
        </w:rPr>
        <w:t>ов образовательных организаций</w:t>
      </w:r>
      <w:r w:rsidR="00FD19F1" w:rsidRPr="00EA6320">
        <w:rPr>
          <w:rFonts w:ascii="Times New Roman" w:hAnsi="Times New Roman"/>
          <w:sz w:val="24"/>
          <w:szCs w:val="24"/>
        </w:rPr>
        <w:t xml:space="preserve"> - </w:t>
      </w:r>
      <w:r w:rsidR="007C399D">
        <w:rPr>
          <w:rFonts w:ascii="Times New Roman" w:hAnsi="Times New Roman"/>
          <w:sz w:val="24"/>
          <w:szCs w:val="24"/>
        </w:rPr>
        <w:t xml:space="preserve"> </w:t>
      </w:r>
      <w:r w:rsidR="0039151D" w:rsidRPr="00EA6320">
        <w:rPr>
          <w:rFonts w:ascii="Times New Roman" w:hAnsi="Times New Roman"/>
          <w:sz w:val="24"/>
          <w:szCs w:val="24"/>
        </w:rPr>
        <w:t xml:space="preserve"> </w:t>
      </w:r>
      <w:r w:rsidR="00FD19F1" w:rsidRPr="00EA6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320">
        <w:rPr>
          <w:rFonts w:ascii="Times New Roman" w:hAnsi="Times New Roman"/>
          <w:sz w:val="24"/>
          <w:szCs w:val="24"/>
        </w:rPr>
        <w:t>Бугайцова</w:t>
      </w:r>
      <w:proofErr w:type="spellEnd"/>
      <w:r w:rsidRPr="00EA6320">
        <w:rPr>
          <w:rFonts w:ascii="Times New Roman" w:hAnsi="Times New Roman"/>
          <w:sz w:val="24"/>
          <w:szCs w:val="24"/>
        </w:rPr>
        <w:t xml:space="preserve"> Е.В.,</w:t>
      </w:r>
      <w:r w:rsidR="00AE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94D">
        <w:rPr>
          <w:rFonts w:ascii="Times New Roman" w:hAnsi="Times New Roman"/>
          <w:sz w:val="24"/>
          <w:szCs w:val="24"/>
        </w:rPr>
        <w:t>Гамидова</w:t>
      </w:r>
      <w:proofErr w:type="spellEnd"/>
      <w:r w:rsidR="00BF694D">
        <w:rPr>
          <w:rFonts w:ascii="Times New Roman" w:hAnsi="Times New Roman"/>
          <w:sz w:val="24"/>
          <w:szCs w:val="24"/>
        </w:rPr>
        <w:t xml:space="preserve"> А.П., </w:t>
      </w:r>
      <w:r w:rsidR="00C56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94D">
        <w:rPr>
          <w:rFonts w:ascii="Times New Roman" w:hAnsi="Times New Roman"/>
          <w:sz w:val="24"/>
          <w:szCs w:val="24"/>
        </w:rPr>
        <w:t>Заренкова</w:t>
      </w:r>
      <w:proofErr w:type="spellEnd"/>
      <w:r w:rsidR="00BF694D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FD19F1" w:rsidRPr="00EA6320">
        <w:rPr>
          <w:rFonts w:ascii="Times New Roman" w:hAnsi="Times New Roman"/>
          <w:sz w:val="24"/>
          <w:szCs w:val="24"/>
        </w:rPr>
        <w:t>Прокопчук</w:t>
      </w:r>
      <w:proofErr w:type="spellEnd"/>
      <w:r w:rsidR="00FD19F1" w:rsidRPr="00EA6320">
        <w:rPr>
          <w:rFonts w:ascii="Times New Roman" w:hAnsi="Times New Roman"/>
          <w:sz w:val="24"/>
          <w:szCs w:val="24"/>
        </w:rPr>
        <w:t xml:space="preserve"> А.А.,  </w:t>
      </w:r>
      <w:proofErr w:type="spellStart"/>
      <w:r w:rsidR="00BF694D">
        <w:rPr>
          <w:rFonts w:ascii="Times New Roman" w:hAnsi="Times New Roman"/>
          <w:sz w:val="24"/>
          <w:szCs w:val="24"/>
        </w:rPr>
        <w:t>Титовец</w:t>
      </w:r>
      <w:proofErr w:type="spellEnd"/>
      <w:r w:rsidR="00BF694D">
        <w:rPr>
          <w:rFonts w:ascii="Times New Roman" w:hAnsi="Times New Roman"/>
          <w:sz w:val="24"/>
          <w:szCs w:val="24"/>
        </w:rPr>
        <w:t xml:space="preserve"> О.Г., </w:t>
      </w:r>
      <w:r>
        <w:rPr>
          <w:rFonts w:ascii="Times New Roman" w:hAnsi="Times New Roman"/>
          <w:sz w:val="24"/>
          <w:szCs w:val="24"/>
        </w:rPr>
        <w:t xml:space="preserve"> </w:t>
      </w:r>
      <w:r w:rsidR="00FD19F1" w:rsidRPr="00EA6320">
        <w:rPr>
          <w:rFonts w:ascii="Times New Roman" w:hAnsi="Times New Roman"/>
          <w:sz w:val="24"/>
          <w:szCs w:val="24"/>
        </w:rPr>
        <w:t xml:space="preserve">а также специалисты управления образования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D19F1" w:rsidRPr="00EA6320">
        <w:rPr>
          <w:rFonts w:ascii="Times New Roman" w:hAnsi="Times New Roman"/>
          <w:sz w:val="24"/>
          <w:szCs w:val="24"/>
        </w:rPr>
        <w:t>Бахматова</w:t>
      </w:r>
      <w:proofErr w:type="spellEnd"/>
      <w:r w:rsidR="00FD19F1" w:rsidRPr="00EA6320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/>
          <w:sz w:val="24"/>
          <w:szCs w:val="24"/>
        </w:rPr>
        <w:t>Райх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.Д.,</w:t>
      </w:r>
      <w:r w:rsidRPr="00EA6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F1" w:rsidRPr="00EA6320">
        <w:rPr>
          <w:rFonts w:ascii="Times New Roman" w:hAnsi="Times New Roman"/>
          <w:sz w:val="24"/>
          <w:szCs w:val="24"/>
        </w:rPr>
        <w:t>Шпинева</w:t>
      </w:r>
      <w:proofErr w:type="spellEnd"/>
      <w:proofErr w:type="gramEnd"/>
      <w:r w:rsidR="00FD19F1" w:rsidRPr="00EA6320">
        <w:rPr>
          <w:rFonts w:ascii="Times New Roman" w:hAnsi="Times New Roman"/>
          <w:sz w:val="24"/>
          <w:szCs w:val="24"/>
        </w:rPr>
        <w:t xml:space="preserve"> М.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50ED1">
        <w:rPr>
          <w:rFonts w:ascii="Times New Roman" w:hAnsi="Times New Roman"/>
          <w:sz w:val="24"/>
          <w:szCs w:val="24"/>
        </w:rPr>
        <w:t xml:space="preserve"> </w:t>
      </w:r>
    </w:p>
    <w:p w:rsidR="00EA6320" w:rsidRDefault="00EA6320" w:rsidP="00EA63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FD19F1" w:rsidRPr="00EA6320" w:rsidRDefault="00FD19F1" w:rsidP="00EA63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A6320">
        <w:rPr>
          <w:rFonts w:ascii="Times New Roman" w:hAnsi="Times New Roman"/>
          <w:sz w:val="24"/>
          <w:szCs w:val="24"/>
        </w:rPr>
        <w:t>Повестка дня:</w:t>
      </w:r>
    </w:p>
    <w:p w:rsidR="007C399D" w:rsidRPr="007C399D" w:rsidRDefault="007C399D" w:rsidP="007C39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99D">
        <w:rPr>
          <w:rFonts w:ascii="Times New Roman" w:hAnsi="Times New Roman"/>
          <w:sz w:val="24"/>
          <w:szCs w:val="24"/>
        </w:rPr>
        <w:t>Организация летнего отдыха в  2018 году  (</w:t>
      </w:r>
      <w:proofErr w:type="spellStart"/>
      <w:r w:rsidRPr="007C399D">
        <w:rPr>
          <w:rFonts w:ascii="Times New Roman" w:hAnsi="Times New Roman"/>
          <w:sz w:val="24"/>
          <w:szCs w:val="24"/>
        </w:rPr>
        <w:t>Т.Н.</w:t>
      </w:r>
      <w:r w:rsidR="00BF694D">
        <w:rPr>
          <w:rFonts w:ascii="Times New Roman" w:hAnsi="Times New Roman"/>
          <w:sz w:val="24"/>
          <w:szCs w:val="24"/>
        </w:rPr>
        <w:t>Каплева</w:t>
      </w:r>
      <w:proofErr w:type="spellEnd"/>
      <w:r w:rsidRPr="007C399D">
        <w:rPr>
          <w:rFonts w:ascii="Times New Roman" w:hAnsi="Times New Roman"/>
          <w:sz w:val="24"/>
          <w:szCs w:val="24"/>
        </w:rPr>
        <w:t>,</w:t>
      </w:r>
      <w:r w:rsidR="00BF694D">
        <w:rPr>
          <w:rFonts w:ascii="Times New Roman" w:hAnsi="Times New Roman"/>
          <w:sz w:val="24"/>
          <w:szCs w:val="24"/>
        </w:rPr>
        <w:t xml:space="preserve"> главный специалист </w:t>
      </w:r>
      <w:r w:rsidRPr="007C399D">
        <w:rPr>
          <w:rFonts w:ascii="Times New Roman" w:hAnsi="Times New Roman"/>
          <w:sz w:val="24"/>
          <w:szCs w:val="24"/>
        </w:rPr>
        <w:t>управления образования).</w:t>
      </w:r>
    </w:p>
    <w:p w:rsidR="007C399D" w:rsidRPr="007C399D" w:rsidRDefault="007C399D" w:rsidP="007C39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99D">
        <w:rPr>
          <w:rFonts w:ascii="Times New Roman" w:hAnsi="Times New Roman"/>
          <w:sz w:val="24"/>
          <w:szCs w:val="24"/>
        </w:rPr>
        <w:t>Подготовка к итоговой аттестации. Анализ пробных экзаменов.   (</w:t>
      </w:r>
      <w:proofErr w:type="spellStart"/>
      <w:r w:rsidRPr="007C399D">
        <w:rPr>
          <w:rFonts w:ascii="Times New Roman" w:hAnsi="Times New Roman"/>
          <w:sz w:val="24"/>
          <w:szCs w:val="24"/>
        </w:rPr>
        <w:t>Бахматова</w:t>
      </w:r>
      <w:proofErr w:type="spellEnd"/>
      <w:r w:rsidRPr="007C399D">
        <w:rPr>
          <w:rFonts w:ascii="Times New Roman" w:hAnsi="Times New Roman"/>
          <w:sz w:val="24"/>
          <w:szCs w:val="24"/>
        </w:rPr>
        <w:t xml:space="preserve"> Н.В., главный специалист, </w:t>
      </w:r>
      <w:proofErr w:type="spellStart"/>
      <w:r w:rsidRPr="007C399D">
        <w:rPr>
          <w:rFonts w:ascii="Times New Roman" w:hAnsi="Times New Roman"/>
          <w:sz w:val="24"/>
          <w:szCs w:val="24"/>
        </w:rPr>
        <w:t>Шпинева</w:t>
      </w:r>
      <w:proofErr w:type="spellEnd"/>
      <w:r w:rsidRPr="007C399D">
        <w:rPr>
          <w:rFonts w:ascii="Times New Roman" w:hAnsi="Times New Roman"/>
          <w:sz w:val="24"/>
          <w:szCs w:val="24"/>
        </w:rPr>
        <w:t xml:space="preserve"> М.С., начальник отдела управления образования).</w:t>
      </w:r>
    </w:p>
    <w:p w:rsidR="007C399D" w:rsidRPr="007C399D" w:rsidRDefault="007C399D" w:rsidP="007C399D">
      <w:pPr>
        <w:numPr>
          <w:ilvl w:val="0"/>
          <w:numId w:val="7"/>
        </w:numPr>
        <w:spacing w:after="0" w:line="240" w:lineRule="auto"/>
        <w:ind w:left="73" w:hanging="357"/>
        <w:jc w:val="both"/>
        <w:rPr>
          <w:rFonts w:ascii="Times New Roman" w:hAnsi="Times New Roman"/>
          <w:sz w:val="24"/>
          <w:szCs w:val="24"/>
        </w:rPr>
      </w:pPr>
      <w:r w:rsidRPr="007C399D">
        <w:rPr>
          <w:rFonts w:ascii="Times New Roman" w:hAnsi="Times New Roman"/>
          <w:sz w:val="24"/>
          <w:szCs w:val="24"/>
        </w:rPr>
        <w:t xml:space="preserve">  Информирование родителей и выпускников, завершающих </w:t>
      </w:r>
      <w:proofErr w:type="gramStart"/>
      <w:r w:rsidRPr="007C399D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7C399D">
        <w:rPr>
          <w:rFonts w:ascii="Times New Roman" w:hAnsi="Times New Roman"/>
          <w:sz w:val="24"/>
          <w:szCs w:val="24"/>
        </w:rPr>
        <w:t xml:space="preserve"> среднего общего образования.  (</w:t>
      </w:r>
      <w:proofErr w:type="spellStart"/>
      <w:r w:rsidRPr="007C399D">
        <w:rPr>
          <w:rFonts w:ascii="Times New Roman" w:hAnsi="Times New Roman"/>
          <w:sz w:val="24"/>
          <w:szCs w:val="24"/>
        </w:rPr>
        <w:t>Райхель</w:t>
      </w:r>
      <w:proofErr w:type="spellEnd"/>
      <w:r w:rsidRPr="007C399D">
        <w:rPr>
          <w:rFonts w:ascii="Times New Roman" w:hAnsi="Times New Roman"/>
          <w:sz w:val="24"/>
          <w:szCs w:val="24"/>
        </w:rPr>
        <w:t xml:space="preserve"> Н.Д., специалист управления образования).</w:t>
      </w:r>
    </w:p>
    <w:p w:rsidR="007C399D" w:rsidRPr="007C399D" w:rsidRDefault="007C399D" w:rsidP="007C399D">
      <w:pPr>
        <w:numPr>
          <w:ilvl w:val="0"/>
          <w:numId w:val="7"/>
        </w:numPr>
        <w:spacing w:after="0" w:line="240" w:lineRule="auto"/>
        <w:ind w:left="73" w:hanging="357"/>
        <w:rPr>
          <w:rFonts w:ascii="Times New Roman" w:hAnsi="Times New Roman"/>
          <w:sz w:val="24"/>
          <w:szCs w:val="24"/>
        </w:rPr>
      </w:pPr>
      <w:r w:rsidRPr="007C399D">
        <w:rPr>
          <w:rFonts w:ascii="Times New Roman" w:hAnsi="Times New Roman"/>
          <w:sz w:val="24"/>
          <w:szCs w:val="24"/>
        </w:rPr>
        <w:t xml:space="preserve">Планирование работы </w:t>
      </w:r>
      <w:r w:rsidR="00BF694D">
        <w:rPr>
          <w:rFonts w:ascii="Times New Roman" w:hAnsi="Times New Roman"/>
          <w:sz w:val="24"/>
          <w:szCs w:val="24"/>
        </w:rPr>
        <w:t>Обществен</w:t>
      </w:r>
      <w:r w:rsidRPr="007C399D">
        <w:rPr>
          <w:rFonts w:ascii="Times New Roman" w:hAnsi="Times New Roman"/>
          <w:sz w:val="24"/>
          <w:szCs w:val="24"/>
        </w:rPr>
        <w:t xml:space="preserve">ного Совета на 2018-2019 учебный год. </w:t>
      </w:r>
    </w:p>
    <w:p w:rsidR="007C399D" w:rsidRPr="007C399D" w:rsidRDefault="007C399D" w:rsidP="007C399D">
      <w:pPr>
        <w:numPr>
          <w:ilvl w:val="0"/>
          <w:numId w:val="7"/>
        </w:numPr>
        <w:spacing w:after="0" w:line="240" w:lineRule="auto"/>
        <w:ind w:left="73" w:hanging="357"/>
        <w:rPr>
          <w:rFonts w:ascii="Times New Roman" w:hAnsi="Times New Roman"/>
          <w:sz w:val="24"/>
          <w:szCs w:val="24"/>
        </w:rPr>
      </w:pPr>
      <w:r w:rsidRPr="007C399D">
        <w:rPr>
          <w:rFonts w:ascii="Times New Roman" w:hAnsi="Times New Roman"/>
          <w:sz w:val="24"/>
          <w:szCs w:val="24"/>
        </w:rPr>
        <w:t>Разное.</w:t>
      </w:r>
    </w:p>
    <w:p w:rsidR="00750ED1" w:rsidRDefault="00750ED1" w:rsidP="00750ED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32E50" w:rsidRDefault="00FD19F1" w:rsidP="00BF69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8D1484">
        <w:rPr>
          <w:rFonts w:ascii="Times New Roman" w:hAnsi="Times New Roman"/>
          <w:sz w:val="24"/>
          <w:szCs w:val="24"/>
        </w:rPr>
        <w:t xml:space="preserve">По   </w:t>
      </w:r>
      <w:r w:rsidR="003D486C" w:rsidRPr="008D1484">
        <w:rPr>
          <w:rFonts w:ascii="Times New Roman" w:hAnsi="Times New Roman"/>
          <w:sz w:val="24"/>
          <w:szCs w:val="24"/>
        </w:rPr>
        <w:t xml:space="preserve"> </w:t>
      </w:r>
      <w:r w:rsidR="00EA6320" w:rsidRPr="008D1484">
        <w:rPr>
          <w:rFonts w:ascii="Times New Roman" w:hAnsi="Times New Roman"/>
          <w:sz w:val="24"/>
          <w:szCs w:val="24"/>
        </w:rPr>
        <w:t xml:space="preserve">вопросу </w:t>
      </w:r>
      <w:r w:rsidR="0067098F" w:rsidRPr="008D1484">
        <w:rPr>
          <w:rFonts w:ascii="Times New Roman" w:hAnsi="Times New Roman"/>
          <w:sz w:val="24"/>
          <w:szCs w:val="24"/>
        </w:rPr>
        <w:t xml:space="preserve"> </w:t>
      </w:r>
      <w:r w:rsidR="003D486C" w:rsidRPr="008D1484">
        <w:rPr>
          <w:rFonts w:ascii="Times New Roman" w:hAnsi="Times New Roman"/>
          <w:sz w:val="24"/>
          <w:szCs w:val="24"/>
        </w:rPr>
        <w:t xml:space="preserve">организации </w:t>
      </w:r>
      <w:r w:rsidR="00BF694D">
        <w:rPr>
          <w:rFonts w:ascii="Times New Roman" w:hAnsi="Times New Roman"/>
          <w:sz w:val="24"/>
          <w:szCs w:val="24"/>
        </w:rPr>
        <w:t xml:space="preserve"> </w:t>
      </w:r>
      <w:r w:rsidR="00432E50">
        <w:rPr>
          <w:rFonts w:ascii="Times New Roman" w:hAnsi="Times New Roman"/>
          <w:sz w:val="24"/>
          <w:szCs w:val="24"/>
        </w:rPr>
        <w:t xml:space="preserve">летнего отдыха информацию до присутствующих довела </w:t>
      </w:r>
      <w:proofErr w:type="spellStart"/>
      <w:r w:rsidR="00BF694D">
        <w:rPr>
          <w:rFonts w:ascii="Times New Roman" w:hAnsi="Times New Roman"/>
          <w:sz w:val="24"/>
          <w:szCs w:val="24"/>
        </w:rPr>
        <w:t>Каплева</w:t>
      </w:r>
      <w:proofErr w:type="spellEnd"/>
      <w:r w:rsidR="00BF694D">
        <w:rPr>
          <w:rFonts w:ascii="Times New Roman" w:hAnsi="Times New Roman"/>
          <w:sz w:val="24"/>
          <w:szCs w:val="24"/>
        </w:rPr>
        <w:t xml:space="preserve"> Т.Н.</w:t>
      </w:r>
      <w:r w:rsidR="00432E50">
        <w:rPr>
          <w:rFonts w:ascii="Times New Roman" w:hAnsi="Times New Roman"/>
          <w:sz w:val="24"/>
          <w:szCs w:val="24"/>
        </w:rPr>
        <w:t xml:space="preserve">, </w:t>
      </w:r>
      <w:r w:rsidR="00BF694D">
        <w:rPr>
          <w:rFonts w:ascii="Times New Roman" w:hAnsi="Times New Roman"/>
          <w:sz w:val="24"/>
          <w:szCs w:val="24"/>
        </w:rPr>
        <w:t xml:space="preserve">главный </w:t>
      </w:r>
      <w:r w:rsidR="00432E50">
        <w:rPr>
          <w:rFonts w:ascii="Times New Roman" w:hAnsi="Times New Roman"/>
          <w:sz w:val="24"/>
          <w:szCs w:val="24"/>
        </w:rPr>
        <w:t>специалист управления образования</w:t>
      </w:r>
      <w:r w:rsidR="00BF69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F694D">
        <w:rPr>
          <w:rFonts w:ascii="Times New Roman" w:hAnsi="Times New Roman"/>
          <w:sz w:val="24"/>
          <w:szCs w:val="24"/>
        </w:rPr>
        <w:t>которая</w:t>
      </w:r>
      <w:proofErr w:type="gramEnd"/>
      <w:r w:rsidR="00BF694D">
        <w:rPr>
          <w:rFonts w:ascii="Times New Roman" w:hAnsi="Times New Roman"/>
          <w:sz w:val="24"/>
          <w:szCs w:val="24"/>
        </w:rPr>
        <w:t xml:space="preserve"> проинформировала членов Общественного Совета с </w:t>
      </w:r>
      <w:r w:rsidR="009720F2">
        <w:rPr>
          <w:rFonts w:ascii="Times New Roman" w:hAnsi="Times New Roman"/>
          <w:sz w:val="24"/>
          <w:szCs w:val="24"/>
        </w:rPr>
        <w:t xml:space="preserve"> планировани</w:t>
      </w:r>
      <w:r w:rsidR="00BF694D">
        <w:rPr>
          <w:rFonts w:ascii="Times New Roman" w:hAnsi="Times New Roman"/>
          <w:sz w:val="24"/>
          <w:szCs w:val="24"/>
        </w:rPr>
        <w:t>ем</w:t>
      </w:r>
      <w:r w:rsidR="009720F2">
        <w:rPr>
          <w:rFonts w:ascii="Times New Roman" w:hAnsi="Times New Roman"/>
          <w:sz w:val="24"/>
          <w:szCs w:val="24"/>
        </w:rPr>
        <w:t xml:space="preserve"> летнего отдыха детей в 201</w:t>
      </w:r>
      <w:r w:rsidR="00BF694D">
        <w:rPr>
          <w:rFonts w:ascii="Times New Roman" w:hAnsi="Times New Roman"/>
          <w:sz w:val="24"/>
          <w:szCs w:val="24"/>
        </w:rPr>
        <w:t>8</w:t>
      </w:r>
      <w:r w:rsidR="009720F2">
        <w:rPr>
          <w:rFonts w:ascii="Times New Roman" w:hAnsi="Times New Roman"/>
          <w:sz w:val="24"/>
          <w:szCs w:val="24"/>
        </w:rPr>
        <w:t xml:space="preserve"> году. </w:t>
      </w:r>
    </w:p>
    <w:p w:rsidR="00266AAC" w:rsidRPr="009720F2" w:rsidRDefault="009720F2" w:rsidP="00D83930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2E50" w:rsidRPr="00432E50">
        <w:rPr>
          <w:rFonts w:ascii="Times New Roman" w:hAnsi="Times New Roman"/>
          <w:sz w:val="24"/>
          <w:szCs w:val="24"/>
        </w:rPr>
        <w:t xml:space="preserve">Оздоровительные лагеря с дневным пребыванием детей откроются при 19 </w:t>
      </w:r>
      <w:r>
        <w:rPr>
          <w:rFonts w:ascii="Times New Roman" w:hAnsi="Times New Roman"/>
          <w:sz w:val="24"/>
          <w:szCs w:val="24"/>
        </w:rPr>
        <w:t>общео</w:t>
      </w:r>
      <w:r w:rsidR="00432E50" w:rsidRPr="00432E50">
        <w:rPr>
          <w:rFonts w:ascii="Times New Roman" w:hAnsi="Times New Roman"/>
          <w:sz w:val="24"/>
          <w:szCs w:val="24"/>
        </w:rPr>
        <w:t>бразовательных учреждениях райо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32E50" w:rsidRPr="00432E50">
        <w:rPr>
          <w:rFonts w:ascii="Times New Roman" w:hAnsi="Times New Roman"/>
          <w:sz w:val="24"/>
          <w:szCs w:val="24"/>
        </w:rPr>
        <w:t xml:space="preserve"> продолжительность смен </w:t>
      </w:r>
      <w:r>
        <w:rPr>
          <w:rFonts w:ascii="Times New Roman" w:hAnsi="Times New Roman"/>
          <w:sz w:val="24"/>
          <w:szCs w:val="24"/>
        </w:rPr>
        <w:t xml:space="preserve">составит </w:t>
      </w:r>
      <w:r w:rsidR="00432E50" w:rsidRPr="00432E50">
        <w:rPr>
          <w:rFonts w:ascii="Times New Roman" w:hAnsi="Times New Roman"/>
          <w:sz w:val="24"/>
          <w:szCs w:val="24"/>
        </w:rPr>
        <w:t xml:space="preserve"> 21 день</w:t>
      </w:r>
      <w:r w:rsidR="00BF694D">
        <w:rPr>
          <w:rFonts w:ascii="Times New Roman" w:hAnsi="Times New Roman"/>
          <w:sz w:val="24"/>
          <w:szCs w:val="24"/>
        </w:rPr>
        <w:t xml:space="preserve"> с общим количеством 1235 детей в возрасте от 6,6  до 15 лет.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E50" w:rsidRPr="009720F2">
        <w:rPr>
          <w:rFonts w:ascii="Times New Roman" w:hAnsi="Times New Roman"/>
          <w:bCs/>
          <w:sz w:val="24"/>
          <w:szCs w:val="24"/>
        </w:rPr>
        <w:t xml:space="preserve">Родительская плата за ребенка </w:t>
      </w:r>
      <w:r>
        <w:rPr>
          <w:rFonts w:ascii="Times New Roman" w:hAnsi="Times New Roman"/>
          <w:bCs/>
          <w:sz w:val="24"/>
          <w:szCs w:val="24"/>
        </w:rPr>
        <w:t xml:space="preserve">составит </w:t>
      </w:r>
      <w:r w:rsidR="00432E50" w:rsidRPr="009720F2">
        <w:rPr>
          <w:rFonts w:ascii="Times New Roman" w:hAnsi="Times New Roman"/>
          <w:bCs/>
          <w:sz w:val="24"/>
          <w:szCs w:val="24"/>
        </w:rPr>
        <w:t xml:space="preserve"> </w:t>
      </w:r>
      <w:r w:rsidR="00BF694D">
        <w:rPr>
          <w:rFonts w:ascii="Times New Roman" w:hAnsi="Times New Roman"/>
          <w:bCs/>
          <w:sz w:val="24"/>
          <w:szCs w:val="24"/>
        </w:rPr>
        <w:t>9</w:t>
      </w:r>
      <w:r w:rsidR="00814727">
        <w:rPr>
          <w:rFonts w:ascii="Times New Roman" w:hAnsi="Times New Roman"/>
          <w:bCs/>
          <w:sz w:val="24"/>
          <w:szCs w:val="24"/>
        </w:rPr>
        <w:t>12,87 рублей</w:t>
      </w:r>
      <w:r w:rsidR="008B54B0" w:rsidRPr="009720F2">
        <w:rPr>
          <w:rFonts w:ascii="Times New Roman" w:hAnsi="Times New Roman"/>
          <w:bCs/>
          <w:sz w:val="24"/>
          <w:szCs w:val="24"/>
        </w:rPr>
        <w:t xml:space="preserve">. </w:t>
      </w:r>
      <w:r w:rsidR="00814727">
        <w:rPr>
          <w:rFonts w:ascii="Times New Roman" w:hAnsi="Times New Roman"/>
          <w:bCs/>
          <w:sz w:val="24"/>
          <w:szCs w:val="24"/>
        </w:rPr>
        <w:t xml:space="preserve"> </w:t>
      </w:r>
    </w:p>
    <w:p w:rsidR="008B54B0" w:rsidRPr="009720F2" w:rsidRDefault="009720F2" w:rsidP="00D83930">
      <w:pPr>
        <w:pStyle w:val="a7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720F2">
        <w:rPr>
          <w:rFonts w:ascii="Times New Roman" w:hAnsi="Times New Roman"/>
          <w:bCs/>
          <w:sz w:val="24"/>
          <w:szCs w:val="24"/>
        </w:rPr>
        <w:t xml:space="preserve">Общее количество путевок </w:t>
      </w:r>
      <w:r>
        <w:rPr>
          <w:rFonts w:ascii="Times New Roman" w:hAnsi="Times New Roman"/>
          <w:bCs/>
          <w:sz w:val="24"/>
          <w:szCs w:val="24"/>
        </w:rPr>
        <w:t>в з</w:t>
      </w:r>
      <w:r w:rsidR="008B54B0" w:rsidRPr="009720F2">
        <w:rPr>
          <w:rFonts w:ascii="Times New Roman" w:hAnsi="Times New Roman"/>
          <w:bCs/>
          <w:sz w:val="24"/>
          <w:szCs w:val="24"/>
        </w:rPr>
        <w:t>агородные оздоровительные лагеря</w:t>
      </w:r>
      <w:r>
        <w:rPr>
          <w:rFonts w:ascii="Times New Roman" w:hAnsi="Times New Roman"/>
          <w:bCs/>
          <w:sz w:val="24"/>
          <w:szCs w:val="24"/>
        </w:rPr>
        <w:t>– 6</w:t>
      </w:r>
      <w:r w:rsidR="006E465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шт., с</w:t>
      </w:r>
      <w:r w:rsidR="008B54B0" w:rsidRPr="009720F2">
        <w:rPr>
          <w:rFonts w:ascii="Times New Roman" w:hAnsi="Times New Roman"/>
          <w:bCs/>
          <w:sz w:val="24"/>
          <w:szCs w:val="24"/>
        </w:rPr>
        <w:t>тоимость путёвки  – 1</w:t>
      </w:r>
      <w:r w:rsidR="006E465F">
        <w:rPr>
          <w:rFonts w:ascii="Times New Roman" w:hAnsi="Times New Roman"/>
          <w:bCs/>
          <w:sz w:val="24"/>
          <w:szCs w:val="24"/>
        </w:rPr>
        <w:t>8 115</w:t>
      </w:r>
      <w:r w:rsidR="008B54B0" w:rsidRPr="009720F2">
        <w:rPr>
          <w:rFonts w:ascii="Times New Roman" w:hAnsi="Times New Roman"/>
          <w:bCs/>
          <w:sz w:val="24"/>
          <w:szCs w:val="24"/>
        </w:rPr>
        <w:t xml:space="preserve"> руб. </w:t>
      </w:r>
      <w:r>
        <w:rPr>
          <w:rFonts w:ascii="Times New Roman" w:hAnsi="Times New Roman"/>
          <w:bCs/>
          <w:sz w:val="24"/>
          <w:szCs w:val="24"/>
        </w:rPr>
        <w:t xml:space="preserve">Родители оплатят </w:t>
      </w:r>
      <w:r w:rsidR="008B54B0" w:rsidRPr="009720F2">
        <w:rPr>
          <w:rFonts w:ascii="Times New Roman" w:hAnsi="Times New Roman"/>
          <w:bCs/>
          <w:sz w:val="24"/>
          <w:szCs w:val="24"/>
        </w:rPr>
        <w:t xml:space="preserve"> 30% от стоимости путёвки</w:t>
      </w:r>
      <w:r>
        <w:rPr>
          <w:rFonts w:ascii="Times New Roman" w:hAnsi="Times New Roman"/>
          <w:bCs/>
          <w:sz w:val="24"/>
          <w:szCs w:val="24"/>
        </w:rPr>
        <w:t xml:space="preserve">, что составляет </w:t>
      </w:r>
      <w:r w:rsidRPr="00636D55">
        <w:rPr>
          <w:rFonts w:ascii="Times New Roman" w:hAnsi="Times New Roman"/>
          <w:bCs/>
          <w:sz w:val="24"/>
          <w:szCs w:val="24"/>
        </w:rPr>
        <w:t>5</w:t>
      </w:r>
      <w:r w:rsidR="00636D55" w:rsidRPr="00636D55">
        <w:rPr>
          <w:rFonts w:ascii="Times New Roman" w:hAnsi="Times New Roman"/>
          <w:bCs/>
          <w:sz w:val="24"/>
          <w:szCs w:val="24"/>
        </w:rPr>
        <w:t>434,50</w:t>
      </w:r>
      <w:r w:rsidR="00636D55">
        <w:rPr>
          <w:rFonts w:ascii="Times New Roman" w:hAnsi="Times New Roman"/>
          <w:bCs/>
          <w:sz w:val="24"/>
          <w:szCs w:val="24"/>
        </w:rPr>
        <w:t xml:space="preserve"> рублей. </w:t>
      </w:r>
      <w:r w:rsidRPr="009720F2">
        <w:rPr>
          <w:rFonts w:ascii="Times New Roman" w:hAnsi="Times New Roman"/>
          <w:bCs/>
          <w:sz w:val="24"/>
          <w:szCs w:val="24"/>
        </w:rPr>
        <w:t xml:space="preserve"> Продолжительность смены -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8B54B0" w:rsidRPr="009720F2">
        <w:rPr>
          <w:rFonts w:ascii="Times New Roman" w:hAnsi="Times New Roman"/>
          <w:bCs/>
          <w:sz w:val="24"/>
          <w:szCs w:val="24"/>
        </w:rPr>
        <w:t xml:space="preserve"> 21 день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E465F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6E465F">
        <w:rPr>
          <w:rFonts w:ascii="Times New Roman" w:hAnsi="Times New Roman"/>
          <w:bCs/>
          <w:sz w:val="24"/>
          <w:szCs w:val="24"/>
        </w:rPr>
        <w:t>Нижнеингашского</w:t>
      </w:r>
      <w:proofErr w:type="spellEnd"/>
      <w:r w:rsidR="006E465F">
        <w:rPr>
          <w:rFonts w:ascii="Times New Roman" w:hAnsi="Times New Roman"/>
          <w:bCs/>
          <w:sz w:val="24"/>
          <w:szCs w:val="24"/>
        </w:rPr>
        <w:t xml:space="preserve"> района выделены путевки в оздоровительные лагеря </w:t>
      </w:r>
      <w:r w:rsidR="008B54B0" w:rsidRPr="009720F2">
        <w:rPr>
          <w:rFonts w:ascii="Times New Roman" w:hAnsi="Times New Roman"/>
          <w:bCs/>
          <w:sz w:val="24"/>
          <w:szCs w:val="24"/>
        </w:rPr>
        <w:t>«Шахтер», Бородин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6E465F">
        <w:rPr>
          <w:rFonts w:ascii="Times New Roman" w:hAnsi="Times New Roman"/>
          <w:bCs/>
          <w:sz w:val="24"/>
          <w:szCs w:val="24"/>
        </w:rPr>
        <w:t xml:space="preserve"> и «Салют», Канск. </w:t>
      </w:r>
    </w:p>
    <w:p w:rsidR="00266AAC" w:rsidRPr="009720F2" w:rsidRDefault="006E465F" w:rsidP="006E465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44DC3">
        <w:rPr>
          <w:rFonts w:ascii="Times New Roman" w:hAnsi="Times New Roman"/>
          <w:sz w:val="24"/>
          <w:szCs w:val="24"/>
        </w:rPr>
        <w:t xml:space="preserve"> Более подробная информация о летней оздоровительной кампании представлена на сайте управления образования. </w:t>
      </w:r>
    </w:p>
    <w:p w:rsidR="00432E50" w:rsidRPr="001A0464" w:rsidRDefault="006E465F" w:rsidP="006E465F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="00D83930" w:rsidRPr="001A0464">
        <w:rPr>
          <w:rFonts w:ascii="Times New Roman" w:hAnsi="Times New Roman"/>
          <w:sz w:val="24"/>
          <w:szCs w:val="24"/>
        </w:rPr>
        <w:t>Информацию о подготовке выпускников к итоговой аттестации за курс основной и средней школы довел</w:t>
      </w:r>
      <w:r>
        <w:rPr>
          <w:rFonts w:ascii="Times New Roman" w:hAnsi="Times New Roman"/>
          <w:sz w:val="24"/>
          <w:szCs w:val="24"/>
        </w:rPr>
        <w:t>и</w:t>
      </w:r>
      <w:r w:rsidR="00D83930" w:rsidRPr="001A0464">
        <w:rPr>
          <w:rFonts w:ascii="Times New Roman" w:hAnsi="Times New Roman"/>
          <w:sz w:val="24"/>
          <w:szCs w:val="24"/>
        </w:rPr>
        <w:t xml:space="preserve"> до присутствующих </w:t>
      </w:r>
      <w:proofErr w:type="spellStart"/>
      <w:r>
        <w:rPr>
          <w:rFonts w:ascii="Times New Roman" w:hAnsi="Times New Roman"/>
          <w:sz w:val="24"/>
          <w:szCs w:val="24"/>
        </w:rPr>
        <w:t>Бах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главный специалист, и </w:t>
      </w:r>
      <w:r w:rsidR="00344B50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D83930" w:rsidRPr="001A0464">
        <w:rPr>
          <w:rFonts w:ascii="Times New Roman" w:hAnsi="Times New Roman"/>
          <w:sz w:val="24"/>
          <w:szCs w:val="24"/>
        </w:rPr>
        <w:t>Шпинева</w:t>
      </w:r>
      <w:proofErr w:type="spellEnd"/>
      <w:r w:rsidR="00D83930" w:rsidRPr="001A0464">
        <w:rPr>
          <w:rFonts w:ascii="Times New Roman" w:hAnsi="Times New Roman"/>
          <w:sz w:val="24"/>
          <w:szCs w:val="24"/>
        </w:rPr>
        <w:t xml:space="preserve"> М.С., начальник отдела управления образования. </w:t>
      </w:r>
    </w:p>
    <w:p w:rsidR="00344B50" w:rsidRPr="002D12B2" w:rsidRDefault="00344B50" w:rsidP="002D12B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рисутствующих были доведены результаты пробных экзаменов за курс средней </w:t>
      </w:r>
      <w:r w:rsidRPr="002D12B2">
        <w:rPr>
          <w:rFonts w:ascii="Times New Roman" w:hAnsi="Times New Roman"/>
          <w:sz w:val="24"/>
          <w:szCs w:val="24"/>
        </w:rPr>
        <w:t>школы по математике, русскому языку и обществознанию.</w:t>
      </w:r>
    </w:p>
    <w:p w:rsidR="00B813EA" w:rsidRPr="002D12B2" w:rsidRDefault="00B813EA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2B2">
        <w:rPr>
          <w:rFonts w:ascii="Times New Roman" w:hAnsi="Times New Roman"/>
          <w:sz w:val="24"/>
          <w:szCs w:val="24"/>
        </w:rPr>
        <w:t xml:space="preserve">Обществознание  16 декабря 2017 </w:t>
      </w:r>
    </w:p>
    <w:p w:rsidR="00B813EA" w:rsidRPr="002D12B2" w:rsidRDefault="00B813EA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842"/>
        <w:gridCol w:w="2268"/>
        <w:gridCol w:w="1560"/>
      </w:tblGrid>
      <w:tr w:rsidR="00B813EA" w:rsidRPr="002D12B2" w:rsidTr="00A5657C">
        <w:tc>
          <w:tcPr>
            <w:tcW w:w="3369" w:type="dxa"/>
            <w:vMerge w:val="restart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Всего уч-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отсутст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«не зачет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«зачет» </w:t>
            </w:r>
          </w:p>
        </w:tc>
      </w:tr>
      <w:tr w:rsidR="00B813EA" w:rsidRPr="002D12B2" w:rsidTr="00A5657C">
        <w:tc>
          <w:tcPr>
            <w:tcW w:w="3369" w:type="dxa"/>
            <w:vMerge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Павловская СО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Нелюбина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Стрете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им.П.М.Бахарева</w:t>
            </w:r>
            <w:proofErr w:type="spellEnd"/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 СШ№2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 СШ№3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В.Т.Комовича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рищепова</w:t>
            </w:r>
            <w:proofErr w:type="spellEnd"/>
            <w:proofErr w:type="gramStart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 СШ№1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Березовская  СО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Кучеров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ОШ №1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.И.Шатова</w:t>
            </w:r>
            <w:proofErr w:type="spellEnd"/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 Белов</w:t>
            </w:r>
            <w:proofErr w:type="gramStart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Новоалександровская С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оканаев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№1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В.П.Лаптева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.Лакеева О.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№10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В.В.Женченко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. Миронова Н.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Соколовская С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личет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EA" w:rsidRPr="002D12B2" w:rsidTr="00A5657C">
        <w:tc>
          <w:tcPr>
            <w:tcW w:w="3369" w:type="dxa"/>
          </w:tcPr>
          <w:p w:rsidR="00B813EA" w:rsidRPr="002D12B2" w:rsidRDefault="00B813EA" w:rsidP="002D1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3 (38,4%)</w:t>
            </w:r>
          </w:p>
        </w:tc>
        <w:tc>
          <w:tcPr>
            <w:tcW w:w="1560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3 (61,6%)</w:t>
            </w:r>
          </w:p>
        </w:tc>
      </w:tr>
    </w:tbl>
    <w:p w:rsidR="00B813EA" w:rsidRPr="002D12B2" w:rsidRDefault="00B813EA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3EA" w:rsidRPr="002D12B2" w:rsidRDefault="00B813EA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2B2">
        <w:rPr>
          <w:rFonts w:ascii="Times New Roman" w:hAnsi="Times New Roman"/>
          <w:sz w:val="24"/>
          <w:szCs w:val="24"/>
        </w:rPr>
        <w:t>Русский язык  10 февраля 2018г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2268"/>
        <w:gridCol w:w="1701"/>
        <w:gridCol w:w="1276"/>
      </w:tblGrid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Всего уч-ся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отсутств</w:t>
            </w:r>
            <w:proofErr w:type="spellEnd"/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«не зачет» 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«зачет» 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Павловская СОШ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Капчук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 Рыжих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Стрете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им.П.М.Бахарева</w:t>
            </w:r>
            <w:proofErr w:type="spellEnd"/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Фибих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 СШ№2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 СШ№3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В.Т.Комовича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 Тимонина, Терешкова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 СШ№1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Березовская  СОШ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Кучеров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Новоалександровская СШ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ОШ №1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.И.Шатова</w:t>
            </w:r>
            <w:proofErr w:type="spellEnd"/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Кочановский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, Коваленко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Шерстнёв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, Морозов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Поканаев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№1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В.П.Лаптева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№10 им. 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В.В.Женченко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 Аракчеев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Соколовская СШ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D12B2">
              <w:rPr>
                <w:rFonts w:ascii="Times New Roman" w:hAnsi="Times New Roman"/>
                <w:sz w:val="24"/>
                <w:szCs w:val="24"/>
              </w:rPr>
              <w:t>Тиличетская</w:t>
            </w:r>
            <w:proofErr w:type="spellEnd"/>
            <w:r w:rsidRPr="002D12B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2B2" w:rsidRPr="002D12B2" w:rsidTr="002D12B2">
        <w:tc>
          <w:tcPr>
            <w:tcW w:w="3794" w:type="dxa"/>
          </w:tcPr>
          <w:p w:rsidR="00B813EA" w:rsidRPr="002D12B2" w:rsidRDefault="00B813EA" w:rsidP="002D1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B813EA" w:rsidRPr="002D12B2" w:rsidRDefault="00B813EA" w:rsidP="002D1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13EA" w:rsidRPr="002D12B2" w:rsidRDefault="00B813EA" w:rsidP="002D1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5 (4%)</w:t>
            </w:r>
          </w:p>
        </w:tc>
        <w:tc>
          <w:tcPr>
            <w:tcW w:w="1276" w:type="dxa"/>
          </w:tcPr>
          <w:p w:rsidR="00B813EA" w:rsidRPr="002D12B2" w:rsidRDefault="00B813EA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B2">
              <w:rPr>
                <w:rFonts w:ascii="Times New Roman" w:hAnsi="Times New Roman"/>
                <w:sz w:val="24"/>
                <w:szCs w:val="24"/>
              </w:rPr>
              <w:t>131 (96%)</w:t>
            </w:r>
          </w:p>
        </w:tc>
      </w:tr>
    </w:tbl>
    <w:p w:rsidR="00B813EA" w:rsidRPr="002D12B2" w:rsidRDefault="00B813EA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2B2" w:rsidRPr="002D12B2" w:rsidRDefault="002D12B2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2B2">
        <w:rPr>
          <w:rFonts w:ascii="Times New Roman" w:hAnsi="Times New Roman"/>
          <w:sz w:val="24"/>
          <w:szCs w:val="24"/>
        </w:rPr>
        <w:t>Математика (базовый уровень) 28 октября 2017 , 17 февраля 2018г, 21 апреля 2018 г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2414"/>
        <w:gridCol w:w="671"/>
        <w:gridCol w:w="851"/>
        <w:gridCol w:w="850"/>
        <w:gridCol w:w="1985"/>
        <w:gridCol w:w="1134"/>
        <w:gridCol w:w="1275"/>
        <w:gridCol w:w="142"/>
        <w:gridCol w:w="1228"/>
        <w:gridCol w:w="48"/>
      </w:tblGrid>
      <w:tr w:rsidR="002D12B2" w:rsidRPr="00A5657C" w:rsidTr="002D12B2"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Всего уч-ся</w:t>
            </w:r>
          </w:p>
        </w:tc>
        <w:tc>
          <w:tcPr>
            <w:tcW w:w="3686" w:type="dxa"/>
            <w:gridSpan w:val="3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отсутств</w:t>
            </w:r>
            <w:proofErr w:type="spellEnd"/>
          </w:p>
        </w:tc>
        <w:tc>
          <w:tcPr>
            <w:tcW w:w="3827" w:type="dxa"/>
            <w:gridSpan w:val="5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«2» </w:t>
            </w: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октяб</w:t>
            </w:r>
            <w:r w:rsidRPr="00A5657C">
              <w:rPr>
                <w:rFonts w:ascii="Times New Roman" w:hAnsi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lastRenderedPageBreak/>
              <w:t>февра</w:t>
            </w:r>
            <w:r w:rsidRPr="00A5657C">
              <w:rPr>
                <w:rFonts w:ascii="Times New Roman" w:hAnsi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lastRenderedPageBreak/>
              <w:t>МБОУ «Павловская СОШ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Иванов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2Рыжих,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Капчук</w:t>
            </w:r>
            <w:proofErr w:type="spellEnd"/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Капчук</w:t>
            </w:r>
            <w:proofErr w:type="spellEnd"/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Стретен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им.П.М.Бахарева</w:t>
            </w:r>
            <w:proofErr w:type="spellEnd"/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 СШ№2»</w:t>
            </w:r>
          </w:p>
        </w:tc>
        <w:tc>
          <w:tcPr>
            <w:tcW w:w="67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A5657C" w:rsidTr="002D12B2">
        <w:tc>
          <w:tcPr>
            <w:tcW w:w="241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2D12B2" w:rsidRPr="00A5657C" w:rsidRDefault="002D12B2" w:rsidP="00A565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5657C" w:rsidRPr="00A56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57C">
              <w:rPr>
                <w:rFonts w:ascii="Times New Roman" w:hAnsi="Times New Roman"/>
                <w:sz w:val="24"/>
                <w:szCs w:val="24"/>
              </w:rPr>
              <w:t>профиль-незачет</w:t>
            </w: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 СШ№3 им.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В.Т.Комовича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Терешкова</w:t>
            </w:r>
          </w:p>
        </w:tc>
        <w:tc>
          <w:tcPr>
            <w:tcW w:w="850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Терешкова, Тимонина</w:t>
            </w:r>
          </w:p>
        </w:tc>
        <w:tc>
          <w:tcPr>
            <w:tcW w:w="1985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B2" w:rsidRPr="00A5657C" w:rsidTr="002D12B2">
        <w:tc>
          <w:tcPr>
            <w:tcW w:w="241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2D12B2" w:rsidRPr="00A5657C" w:rsidRDefault="002D12B2" w:rsidP="00A5657C">
            <w:pPr>
              <w:pStyle w:val="a5"/>
              <w:numPr>
                <w:ilvl w:val="0"/>
                <w:numId w:val="42"/>
              </w:numPr>
            </w:pPr>
            <w:r w:rsidRPr="00A5657C">
              <w:t>профиль-незачет</w:t>
            </w:r>
          </w:p>
        </w:tc>
      </w:tr>
      <w:tr w:rsidR="002D12B2" w:rsidRPr="00A5657C" w:rsidTr="002D12B2">
        <w:trPr>
          <w:gridAfter w:val="1"/>
          <w:wAfter w:w="48" w:type="dxa"/>
          <w:trHeight w:val="509"/>
        </w:trPr>
        <w:tc>
          <w:tcPr>
            <w:tcW w:w="2414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 СШ№1»</w:t>
            </w:r>
          </w:p>
        </w:tc>
        <w:tc>
          <w:tcPr>
            <w:tcW w:w="67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A5657C" w:rsidTr="002D12B2">
        <w:trPr>
          <w:gridAfter w:val="1"/>
          <w:wAfter w:w="48" w:type="dxa"/>
          <w:trHeight w:val="509"/>
        </w:trPr>
        <w:tc>
          <w:tcPr>
            <w:tcW w:w="241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Березовская  СОШ»</w:t>
            </w:r>
          </w:p>
        </w:tc>
        <w:tc>
          <w:tcPr>
            <w:tcW w:w="67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Борисенко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Гудимова</w:t>
            </w:r>
            <w:proofErr w:type="spellEnd"/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2B2" w:rsidRPr="00A5657C" w:rsidTr="002D12B2">
        <w:tc>
          <w:tcPr>
            <w:tcW w:w="241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</w:t>
            </w:r>
            <w:r w:rsidR="00A5657C" w:rsidRPr="00A5657C">
              <w:rPr>
                <w:rFonts w:ascii="Times New Roman" w:hAnsi="Times New Roman"/>
                <w:sz w:val="24"/>
                <w:szCs w:val="24"/>
              </w:rPr>
              <w:t>—профиль «незачет»</w:t>
            </w:r>
          </w:p>
        </w:tc>
      </w:tr>
      <w:tr w:rsidR="002D12B2" w:rsidRPr="00A5657C" w:rsidTr="002D12B2">
        <w:trPr>
          <w:gridAfter w:val="1"/>
          <w:wAfter w:w="48" w:type="dxa"/>
        </w:trPr>
        <w:tc>
          <w:tcPr>
            <w:tcW w:w="2414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Кучеров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7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A5657C" w:rsidTr="002D12B2">
        <w:tc>
          <w:tcPr>
            <w:tcW w:w="241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  <w:r w:rsidR="00A5657C" w:rsidRPr="00A5657C">
              <w:rPr>
                <w:rFonts w:ascii="Times New Roman" w:hAnsi="Times New Roman"/>
                <w:sz w:val="24"/>
                <w:szCs w:val="24"/>
              </w:rPr>
              <w:t xml:space="preserve"> (профиль)</w:t>
            </w:r>
          </w:p>
        </w:tc>
      </w:tr>
      <w:tr w:rsidR="002D12B2" w:rsidRPr="00A5657C" w:rsidTr="00A5657C">
        <w:trPr>
          <w:gridAfter w:val="1"/>
          <w:wAfter w:w="48" w:type="dxa"/>
          <w:trHeight w:val="422"/>
        </w:trPr>
        <w:tc>
          <w:tcPr>
            <w:tcW w:w="2414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ОШ №1 им.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П.И.Шатова</w:t>
            </w:r>
            <w:proofErr w:type="spellEnd"/>
          </w:p>
        </w:tc>
        <w:tc>
          <w:tcPr>
            <w:tcW w:w="67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3 Смольская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</w:p>
        </w:tc>
        <w:tc>
          <w:tcPr>
            <w:tcW w:w="850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Безверхова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</w:p>
        </w:tc>
        <w:tc>
          <w:tcPr>
            <w:tcW w:w="1985" w:type="dxa"/>
            <w:vMerge w:val="restart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Леонтьева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Заболотний</w:t>
            </w:r>
            <w:proofErr w:type="spellEnd"/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Паскотин</w:t>
            </w:r>
            <w:proofErr w:type="spellEnd"/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Бочанов</w:t>
            </w:r>
            <w:proofErr w:type="spellEnd"/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75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B2" w:rsidRPr="00A5657C" w:rsidTr="002D12B2">
        <w:tc>
          <w:tcPr>
            <w:tcW w:w="2414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3 (профиль</w:t>
            </w:r>
            <w:proofErr w:type="gramStart"/>
            <w:r w:rsidRPr="00A5657C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A5657C">
              <w:rPr>
                <w:rFonts w:ascii="Times New Roman" w:hAnsi="Times New Roman"/>
                <w:sz w:val="24"/>
                <w:szCs w:val="24"/>
              </w:rPr>
              <w:t>Соколова, Иванов, Самодуров, незачет</w:t>
            </w: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Новоалександровская СШ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Елсукова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Поканаев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28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№1 им.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В.П.Лаптева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Маркосян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Арутюнян</w:t>
            </w: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№10 им. 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В.В.Женченко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МБОУ «Соколовская СШ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2B2" w:rsidRPr="00A5657C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A5657C">
              <w:rPr>
                <w:rFonts w:ascii="Times New Roman" w:hAnsi="Times New Roman"/>
                <w:sz w:val="24"/>
                <w:szCs w:val="24"/>
              </w:rPr>
              <w:t>Тиличетская</w:t>
            </w:r>
            <w:proofErr w:type="spellEnd"/>
            <w:r w:rsidRPr="00A5657C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Бегишева</w:t>
            </w: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Бегишева</w:t>
            </w:r>
          </w:p>
        </w:tc>
        <w:tc>
          <w:tcPr>
            <w:tcW w:w="1134" w:type="dxa"/>
          </w:tcPr>
          <w:p w:rsidR="002D12B2" w:rsidRPr="00A5657C" w:rsidRDefault="002D12B2" w:rsidP="00A5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B2" w:rsidRPr="002D12B2" w:rsidTr="00B9239B">
        <w:trPr>
          <w:gridAfter w:val="1"/>
          <w:wAfter w:w="48" w:type="dxa"/>
        </w:trPr>
        <w:tc>
          <w:tcPr>
            <w:tcW w:w="2414" w:type="dxa"/>
          </w:tcPr>
          <w:p w:rsidR="002D12B2" w:rsidRPr="00A5657C" w:rsidRDefault="002D12B2" w:rsidP="002D1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7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9 (21%)</w:t>
            </w:r>
          </w:p>
        </w:tc>
        <w:tc>
          <w:tcPr>
            <w:tcW w:w="1417" w:type="dxa"/>
            <w:gridSpan w:val="2"/>
          </w:tcPr>
          <w:p w:rsidR="002D12B2" w:rsidRPr="00A5657C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18 (13,3%)</w:t>
            </w:r>
          </w:p>
        </w:tc>
        <w:tc>
          <w:tcPr>
            <w:tcW w:w="1228" w:type="dxa"/>
          </w:tcPr>
          <w:p w:rsidR="002D12B2" w:rsidRPr="002D12B2" w:rsidRDefault="002D12B2" w:rsidP="002D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7C">
              <w:rPr>
                <w:rFonts w:ascii="Times New Roman" w:hAnsi="Times New Roman"/>
                <w:sz w:val="24"/>
                <w:szCs w:val="24"/>
              </w:rPr>
              <w:t>25 (19%)</w:t>
            </w:r>
          </w:p>
        </w:tc>
      </w:tr>
    </w:tbl>
    <w:p w:rsidR="002D12B2" w:rsidRPr="002D12B2" w:rsidRDefault="002D12B2" w:rsidP="002D1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57C" w:rsidRDefault="00A5657C" w:rsidP="006E465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едоставленных </w:t>
      </w:r>
      <w:proofErr w:type="gramStart"/>
      <w:r>
        <w:rPr>
          <w:rFonts w:ascii="Times New Roman" w:hAnsi="Times New Roman"/>
          <w:sz w:val="24"/>
          <w:szCs w:val="24"/>
        </w:rPr>
        <w:t>резуль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очевидно, что многие обучающиеся 11 класса относятся к итоговой аттестации безответственно. Несмотря на все мероприятия, проводимые школой и управлением образования, результаты пробных экзаменов довольно низкие. </w:t>
      </w:r>
    </w:p>
    <w:p w:rsidR="00B9239B" w:rsidRDefault="00A5657C" w:rsidP="006E465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39B">
        <w:rPr>
          <w:rFonts w:ascii="Times New Roman" w:hAnsi="Times New Roman"/>
          <w:sz w:val="24"/>
          <w:szCs w:val="24"/>
        </w:rPr>
        <w:t xml:space="preserve">Не лучшие результаты показали на пробных экзаменах обучающиеся 9 класса. Они были представлены членам Общественного Совета </w:t>
      </w:r>
      <w:proofErr w:type="spellStart"/>
      <w:r w:rsidR="00B9239B">
        <w:rPr>
          <w:rFonts w:ascii="Times New Roman" w:hAnsi="Times New Roman"/>
          <w:sz w:val="24"/>
          <w:szCs w:val="24"/>
        </w:rPr>
        <w:t>Шпиневой</w:t>
      </w:r>
      <w:proofErr w:type="spellEnd"/>
      <w:r w:rsidR="00B9239B">
        <w:rPr>
          <w:rFonts w:ascii="Times New Roman" w:hAnsi="Times New Roman"/>
          <w:sz w:val="24"/>
          <w:szCs w:val="24"/>
        </w:rPr>
        <w:t xml:space="preserve"> М.С. Три раза (октябрь, декабрь, апрель) проводились пробные экзамены по математике и положительной динамики не наблюдается. </w:t>
      </w:r>
    </w:p>
    <w:p w:rsidR="00B9239B" w:rsidRPr="000B03EE" w:rsidRDefault="00B9239B" w:rsidP="00B923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B03EE">
        <w:rPr>
          <w:rFonts w:ascii="Times New Roman" w:hAnsi="Times New Roman"/>
          <w:sz w:val="24"/>
          <w:szCs w:val="24"/>
        </w:rPr>
        <w:t xml:space="preserve">Пробные экзамены, свод. </w:t>
      </w:r>
      <w:r w:rsidRPr="000B03EE">
        <w:rPr>
          <w:rFonts w:ascii="Times New Roman" w:hAnsi="Times New Roman"/>
          <w:b/>
          <w:i/>
          <w:sz w:val="24"/>
          <w:szCs w:val="24"/>
        </w:rPr>
        <w:t xml:space="preserve">Математика, </w:t>
      </w:r>
      <w:r>
        <w:rPr>
          <w:rFonts w:ascii="Times New Roman" w:hAnsi="Times New Roman"/>
          <w:b/>
          <w:i/>
          <w:sz w:val="24"/>
          <w:szCs w:val="24"/>
        </w:rPr>
        <w:t xml:space="preserve"> октябр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ь-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апрель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23"/>
        <w:gridCol w:w="3762"/>
        <w:gridCol w:w="1448"/>
        <w:gridCol w:w="1729"/>
        <w:gridCol w:w="1390"/>
        <w:gridCol w:w="1462"/>
      </w:tblGrid>
      <w:tr w:rsidR="00B9239B" w:rsidRPr="000B03EE" w:rsidTr="00B9239B">
        <w:tc>
          <w:tcPr>
            <w:tcW w:w="523" w:type="dxa"/>
            <w:vMerge w:val="restart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48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4581" w:type="dxa"/>
            <w:gridSpan w:val="3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«2»</w:t>
            </w:r>
          </w:p>
        </w:tc>
      </w:tr>
      <w:tr w:rsidR="00B9239B" w:rsidRPr="000B03EE" w:rsidTr="00B9239B">
        <w:tc>
          <w:tcPr>
            <w:tcW w:w="523" w:type="dxa"/>
            <w:vMerge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390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62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B9239B" w:rsidRPr="000B03EE" w:rsidTr="00B9239B">
        <w:tc>
          <w:tcPr>
            <w:tcW w:w="523" w:type="dxa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НСОШ № 1 имени   П.И. Шатова</w:t>
            </w:r>
          </w:p>
        </w:tc>
        <w:tc>
          <w:tcPr>
            <w:tcW w:w="1448" w:type="dxa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45</w:t>
            </w:r>
          </w:p>
        </w:tc>
        <w:tc>
          <w:tcPr>
            <w:tcW w:w="1729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19 (42,2%)</w:t>
            </w:r>
          </w:p>
        </w:tc>
        <w:tc>
          <w:tcPr>
            <w:tcW w:w="1390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21%)</w:t>
            </w:r>
          </w:p>
        </w:tc>
        <w:tc>
          <w:tcPr>
            <w:tcW w:w="1462" w:type="dxa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52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03EE">
              <w:rPr>
                <w:rFonts w:ascii="Times New Roman" w:hAnsi="Times New Roman"/>
                <w:sz w:val="24"/>
                <w:szCs w:val="24"/>
              </w:rPr>
              <w:t>НСШ №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44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26 (59,1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48,8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54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РСШ №1  имени   В.П. Лаптева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26 (60,5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61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50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 xml:space="preserve">МБОУ «РСШ №10» имени 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В.В.Женченко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26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16 (61,5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74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64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Решотин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11 (78,5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78,6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71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6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4 (22,2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3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1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7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 № 1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 xml:space="preserve"> 17 (85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80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70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8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7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13 (76,4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68,7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56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9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 № 3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9 (69,2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50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57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0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Соколовская С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2 (50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5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1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Павловская СО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14 (77,7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90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70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2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Кучеров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(25%) 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60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3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Поканаев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3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4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0B03EE"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2 (50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50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5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Новоалександровская С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3 (50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50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67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6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Стретен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» имени 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П.М.Бахарева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3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7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Тиличет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50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50%)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8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03EE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0B03E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1 (33,3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3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39B" w:rsidRPr="000B03EE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19</w:t>
            </w: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 xml:space="preserve">МБОУ «Александровская ОШ» 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B03EE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EE">
              <w:rPr>
                <w:rFonts w:ascii="Times New Roman" w:hAnsi="Times New Roman"/>
                <w:sz w:val="24"/>
                <w:szCs w:val="24"/>
              </w:rPr>
              <w:t>2 (66,6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66,6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67%)</w:t>
            </w:r>
          </w:p>
        </w:tc>
      </w:tr>
      <w:tr w:rsidR="00B9239B" w:rsidRPr="000538DF" w:rsidTr="00B9239B">
        <w:tc>
          <w:tcPr>
            <w:tcW w:w="523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3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8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1729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3EE">
              <w:rPr>
                <w:rFonts w:ascii="Times New Roman" w:hAnsi="Times New Roman"/>
                <w:b/>
                <w:sz w:val="24"/>
                <w:szCs w:val="24"/>
              </w:rPr>
              <w:t>170 (59,2%)</w:t>
            </w:r>
          </w:p>
        </w:tc>
        <w:tc>
          <w:tcPr>
            <w:tcW w:w="1390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 (54%)</w:t>
            </w:r>
          </w:p>
        </w:tc>
        <w:tc>
          <w:tcPr>
            <w:tcW w:w="1462" w:type="dxa"/>
            <w:shd w:val="clear" w:color="auto" w:fill="auto"/>
          </w:tcPr>
          <w:p w:rsidR="00B9239B" w:rsidRPr="000B03EE" w:rsidRDefault="00B9239B" w:rsidP="00B9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 (53%)</w:t>
            </w:r>
          </w:p>
        </w:tc>
      </w:tr>
    </w:tbl>
    <w:p w:rsidR="00B9239B" w:rsidRDefault="00B9239B" w:rsidP="00B9239B">
      <w:pPr>
        <w:spacing w:after="0" w:line="240" w:lineRule="auto"/>
      </w:pPr>
    </w:p>
    <w:p w:rsidR="005D187D" w:rsidRDefault="00A5657C" w:rsidP="00B9239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A0464">
        <w:rPr>
          <w:rFonts w:ascii="Times New Roman" w:hAnsi="Times New Roman"/>
          <w:sz w:val="24"/>
          <w:szCs w:val="24"/>
        </w:rPr>
        <w:t xml:space="preserve">ыло обращено внимание членов </w:t>
      </w:r>
      <w:r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1A0464">
        <w:rPr>
          <w:rFonts w:ascii="Times New Roman" w:hAnsi="Times New Roman"/>
          <w:sz w:val="24"/>
          <w:szCs w:val="24"/>
        </w:rPr>
        <w:t xml:space="preserve"> на изменения при проведении итоговой аттестации за 9 класс. </w:t>
      </w:r>
      <w:r w:rsidR="00B9239B">
        <w:rPr>
          <w:rFonts w:ascii="Times New Roman" w:hAnsi="Times New Roman"/>
          <w:sz w:val="24"/>
          <w:szCs w:val="24"/>
        </w:rPr>
        <w:t xml:space="preserve"> </w:t>
      </w:r>
    </w:p>
    <w:p w:rsidR="005D187D" w:rsidRDefault="00276503" w:rsidP="005D187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мероприятий в 9 и 11 классах проводились и </w:t>
      </w:r>
      <w:r w:rsidR="00DF4E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ругие мероприятия, направленные на выявление ситуации  на разных уровнях обучения:</w:t>
      </w:r>
    </w:p>
    <w:p w:rsidR="00266AAC" w:rsidRPr="005D187D" w:rsidRDefault="005D187D" w:rsidP="005D187D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5D187D">
        <w:rPr>
          <w:rFonts w:ascii="Times New Roman" w:hAnsi="Times New Roman"/>
          <w:sz w:val="24"/>
          <w:szCs w:val="24"/>
        </w:rPr>
        <w:t>Мониторинг в 5-10 классах</w:t>
      </w:r>
    </w:p>
    <w:p w:rsidR="00266AAC" w:rsidRPr="00DF4ECE" w:rsidRDefault="00DF4ECE" w:rsidP="005D187D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F4E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D187D" w:rsidRPr="00DF4ECE">
        <w:rPr>
          <w:rFonts w:ascii="Times New Roman" w:hAnsi="Times New Roman"/>
          <w:sz w:val="24"/>
          <w:szCs w:val="24"/>
        </w:rPr>
        <w:t xml:space="preserve">роведение ВПР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AAC" w:rsidRDefault="00DF4ECE" w:rsidP="005D187D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 НИКО.</w:t>
      </w:r>
    </w:p>
    <w:p w:rsidR="00DF4ECE" w:rsidRPr="005D187D" w:rsidRDefault="00DF4ECE" w:rsidP="00DF4ECE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.Д.Райх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оставила членам Общественного Совета информацию о возможностях поступления выпускников в учебные заведения по окончании школы, в том числе, и на бюджетные места. </w:t>
      </w:r>
    </w:p>
    <w:p w:rsidR="00AD6C74" w:rsidRDefault="00DF4ECE" w:rsidP="00DF4ECE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планировании работы Общественного Совета было предложено рассматривать на заседаниях не только традиционные вопросы (итоговая аттестация, проведение НОКОД, летний отдых, поступление на целевой контрактной основе), но </w:t>
      </w:r>
      <w:r w:rsidR="00AD6C74">
        <w:rPr>
          <w:rFonts w:ascii="Times New Roman" w:hAnsi="Times New Roman"/>
          <w:sz w:val="24"/>
          <w:szCs w:val="24"/>
        </w:rPr>
        <w:t xml:space="preserve">также и  другие (организация работы по краеведению и военно-патриотическому воспитанию, например). </w:t>
      </w:r>
    </w:p>
    <w:p w:rsidR="005D187D" w:rsidRPr="001A0464" w:rsidRDefault="005D187D" w:rsidP="005D187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56B9" w:rsidRPr="00A819AA" w:rsidRDefault="002563E8" w:rsidP="002563E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ешение муниципального Совета:</w:t>
      </w:r>
    </w:p>
    <w:p w:rsidR="00AD6C74" w:rsidRPr="002563E8" w:rsidRDefault="00AD6C74" w:rsidP="00AD6C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3E8">
        <w:rPr>
          <w:rFonts w:ascii="Times New Roman" w:hAnsi="Times New Roman"/>
          <w:sz w:val="24"/>
          <w:szCs w:val="24"/>
        </w:rPr>
        <w:t>Информацию об организации летнего отдыха детей в 201</w:t>
      </w:r>
      <w:r>
        <w:rPr>
          <w:rFonts w:ascii="Times New Roman" w:hAnsi="Times New Roman"/>
          <w:sz w:val="24"/>
          <w:szCs w:val="24"/>
        </w:rPr>
        <w:t>8</w:t>
      </w:r>
      <w:r w:rsidR="00944DC3">
        <w:rPr>
          <w:rFonts w:ascii="Times New Roman" w:hAnsi="Times New Roman"/>
          <w:sz w:val="24"/>
          <w:szCs w:val="24"/>
        </w:rPr>
        <w:t xml:space="preserve"> году принять к сведению.</w:t>
      </w:r>
    </w:p>
    <w:p w:rsidR="00AD6C74" w:rsidRPr="002563E8" w:rsidRDefault="00AD6C74" w:rsidP="00AD6C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3E8">
        <w:rPr>
          <w:rFonts w:ascii="Times New Roman" w:hAnsi="Times New Roman"/>
          <w:sz w:val="24"/>
          <w:szCs w:val="24"/>
        </w:rPr>
        <w:t>Руководителям образовательных учреждений рекомендовать охватить разными формами летнего отдыха детей в процентном отношении не ниже прошлого года.</w:t>
      </w:r>
    </w:p>
    <w:p w:rsidR="00AD6C74" w:rsidRPr="002563E8" w:rsidRDefault="00AD6C74" w:rsidP="00AD6C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3E8">
        <w:rPr>
          <w:rFonts w:ascii="Times New Roman" w:hAnsi="Times New Roman"/>
          <w:sz w:val="24"/>
          <w:szCs w:val="24"/>
        </w:rPr>
        <w:t>При планировании работы на 201</w:t>
      </w:r>
      <w:r>
        <w:rPr>
          <w:rFonts w:ascii="Times New Roman" w:hAnsi="Times New Roman"/>
          <w:sz w:val="24"/>
          <w:szCs w:val="24"/>
        </w:rPr>
        <w:t>8</w:t>
      </w:r>
      <w:r w:rsidRPr="002563E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2563E8">
        <w:rPr>
          <w:rFonts w:ascii="Times New Roman" w:hAnsi="Times New Roman"/>
          <w:sz w:val="24"/>
          <w:szCs w:val="24"/>
        </w:rPr>
        <w:t xml:space="preserve"> учебный год включить следующие мероприятия:</w:t>
      </w:r>
    </w:p>
    <w:p w:rsidR="00AD6C74" w:rsidRPr="002563E8" w:rsidRDefault="00AD6C74" w:rsidP="00AD6C74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2563E8">
        <w:rPr>
          <w:rFonts w:ascii="Times New Roman" w:hAnsi="Times New Roman"/>
          <w:sz w:val="24"/>
          <w:szCs w:val="24"/>
        </w:rPr>
        <w:t>- проведение пробных экзаменов</w:t>
      </w:r>
      <w:r w:rsidR="00636D55">
        <w:rPr>
          <w:rFonts w:ascii="Times New Roman" w:hAnsi="Times New Roman"/>
          <w:sz w:val="24"/>
          <w:szCs w:val="24"/>
        </w:rPr>
        <w:t>, в том числе и выборочно</w:t>
      </w:r>
      <w:r>
        <w:rPr>
          <w:rFonts w:ascii="Times New Roman" w:hAnsi="Times New Roman"/>
          <w:sz w:val="24"/>
          <w:szCs w:val="24"/>
        </w:rPr>
        <w:t xml:space="preserve"> в школах с наиболее низкими результатами</w:t>
      </w:r>
      <w:r w:rsidRPr="002563E8">
        <w:rPr>
          <w:rFonts w:ascii="Times New Roman" w:hAnsi="Times New Roman"/>
          <w:sz w:val="24"/>
          <w:szCs w:val="24"/>
        </w:rPr>
        <w:t>;</w:t>
      </w:r>
    </w:p>
    <w:p w:rsidR="00AD6C74" w:rsidRDefault="00AD6C74" w:rsidP="00AD6C74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2563E8">
        <w:rPr>
          <w:rFonts w:ascii="Times New Roman" w:hAnsi="Times New Roman"/>
          <w:sz w:val="24"/>
          <w:szCs w:val="24"/>
        </w:rPr>
        <w:t>-  проведение мониторинговых работ на разных уровнях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AD6C74" w:rsidRPr="002563E8" w:rsidRDefault="00AD6C74" w:rsidP="00AD6C74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ое  родительское собрание для родителей выпускников.</w:t>
      </w:r>
      <w:r w:rsidRPr="002563E8">
        <w:rPr>
          <w:rFonts w:ascii="Times New Roman" w:hAnsi="Times New Roman"/>
          <w:sz w:val="24"/>
          <w:szCs w:val="24"/>
        </w:rPr>
        <w:t xml:space="preserve">  </w:t>
      </w:r>
    </w:p>
    <w:p w:rsidR="00636D55" w:rsidRDefault="00A97D9A" w:rsidP="004117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3E8">
        <w:rPr>
          <w:rFonts w:ascii="Times New Roman" w:hAnsi="Times New Roman"/>
          <w:sz w:val="24"/>
          <w:szCs w:val="24"/>
        </w:rPr>
        <w:t>Пр</w:t>
      </w:r>
      <w:r w:rsidR="00AD6C74">
        <w:rPr>
          <w:rFonts w:ascii="Times New Roman" w:hAnsi="Times New Roman"/>
          <w:sz w:val="24"/>
          <w:szCs w:val="24"/>
        </w:rPr>
        <w:t>инять к сведению информацию о возможностях поступления  выпускников в образовательные организации и</w:t>
      </w:r>
      <w:r w:rsidR="00636D55">
        <w:rPr>
          <w:rFonts w:ascii="Times New Roman" w:hAnsi="Times New Roman"/>
          <w:sz w:val="24"/>
          <w:szCs w:val="24"/>
        </w:rPr>
        <w:t xml:space="preserve"> использовать ее в работе с родителями выпускников. </w:t>
      </w:r>
    </w:p>
    <w:p w:rsidR="00636D55" w:rsidRDefault="00636D55" w:rsidP="004117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 в 2018-2019 учебном году круглый стол с председателями управляющих советов образовательных организаций.</w:t>
      </w:r>
    </w:p>
    <w:p w:rsidR="00636D55" w:rsidRDefault="00636D55" w:rsidP="004117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на заседании Общественного Совета вопрос об орган</w:t>
      </w:r>
      <w:r w:rsidR="00944DC3">
        <w:rPr>
          <w:rFonts w:ascii="Times New Roman" w:hAnsi="Times New Roman"/>
          <w:sz w:val="24"/>
          <w:szCs w:val="24"/>
        </w:rPr>
        <w:t xml:space="preserve">изации работы по краеведению 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оенно-патриотическому воспитанию в образовательных учреждениях </w:t>
      </w:r>
    </w:p>
    <w:p w:rsidR="00DB0453" w:rsidRPr="00636D55" w:rsidRDefault="00DB0453" w:rsidP="00636D55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 </w:t>
      </w:r>
    </w:p>
    <w:p w:rsidR="00AE29C0" w:rsidRDefault="00AE29C0" w:rsidP="00A819AA">
      <w:pPr>
        <w:spacing w:after="0" w:line="240" w:lineRule="auto"/>
        <w:ind w:left="76"/>
        <w:jc w:val="both"/>
        <w:rPr>
          <w:rFonts w:ascii="Times New Roman" w:hAnsi="Times New Roman"/>
          <w:noProof/>
          <w:sz w:val="24"/>
          <w:szCs w:val="24"/>
        </w:rPr>
      </w:pPr>
    </w:p>
    <w:p w:rsidR="00AE29C0" w:rsidRDefault="00AE29C0" w:rsidP="00A819AA">
      <w:pPr>
        <w:spacing w:after="0" w:line="240" w:lineRule="auto"/>
        <w:ind w:left="76"/>
        <w:jc w:val="both"/>
        <w:rPr>
          <w:rFonts w:ascii="Times New Roman" w:hAnsi="Times New Roman"/>
          <w:noProof/>
          <w:sz w:val="24"/>
          <w:szCs w:val="24"/>
        </w:rPr>
      </w:pPr>
    </w:p>
    <w:p w:rsidR="00AE29C0" w:rsidRPr="002563E8" w:rsidRDefault="00636D55" w:rsidP="00A819AA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чальник управления образования                                                                  Т.Н.Конюкова </w:t>
      </w:r>
    </w:p>
    <w:p w:rsidR="002563E8" w:rsidRDefault="002563E8" w:rsidP="00A819AA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</w:p>
    <w:p w:rsidR="00AE29C0" w:rsidRDefault="005549EB" w:rsidP="00A819AA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С.Шпинева</w:t>
      </w:r>
      <w:proofErr w:type="spellEnd"/>
    </w:p>
    <w:p w:rsidR="002563E8" w:rsidRPr="002563E8" w:rsidRDefault="002563E8" w:rsidP="00A819AA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</w:p>
    <w:p w:rsidR="002563E8" w:rsidRPr="002563E8" w:rsidRDefault="002563E8" w:rsidP="00A819AA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</w:p>
    <w:sectPr w:rsidR="002563E8" w:rsidRPr="002563E8" w:rsidSect="002563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7E"/>
    <w:multiLevelType w:val="hybridMultilevel"/>
    <w:tmpl w:val="C3E0E6C6"/>
    <w:lvl w:ilvl="0" w:tplc="C3F88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6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5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E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C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EC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0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A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240133"/>
    <w:multiLevelType w:val="hybridMultilevel"/>
    <w:tmpl w:val="DFB01DF2"/>
    <w:lvl w:ilvl="0" w:tplc="294A6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57FE"/>
    <w:multiLevelType w:val="hybridMultilevel"/>
    <w:tmpl w:val="D8CEFFAC"/>
    <w:lvl w:ilvl="0" w:tplc="F824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0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0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C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2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0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2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0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8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CE5F63"/>
    <w:multiLevelType w:val="hybridMultilevel"/>
    <w:tmpl w:val="45DA34C4"/>
    <w:lvl w:ilvl="0" w:tplc="B3FAE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E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C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E1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8A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42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2D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84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318EC"/>
    <w:multiLevelType w:val="hybridMultilevel"/>
    <w:tmpl w:val="7700AA84"/>
    <w:lvl w:ilvl="0" w:tplc="FCBC8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88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0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8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06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E7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E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D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7C2B75"/>
    <w:multiLevelType w:val="hybridMultilevel"/>
    <w:tmpl w:val="A3EC0FD6"/>
    <w:lvl w:ilvl="0" w:tplc="066A8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E3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8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24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8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2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9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A4077C"/>
    <w:multiLevelType w:val="hybridMultilevel"/>
    <w:tmpl w:val="A342C456"/>
    <w:lvl w:ilvl="0" w:tplc="B536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6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F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A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E2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A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6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3A7B7A"/>
    <w:multiLevelType w:val="hybridMultilevel"/>
    <w:tmpl w:val="7B444F6C"/>
    <w:lvl w:ilvl="0" w:tplc="3878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A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0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4A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69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2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CE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00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8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3301D1"/>
    <w:multiLevelType w:val="hybridMultilevel"/>
    <w:tmpl w:val="CC14A7C4"/>
    <w:lvl w:ilvl="0" w:tplc="A950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C2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83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4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2C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A7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E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FD339D"/>
    <w:multiLevelType w:val="hybridMultilevel"/>
    <w:tmpl w:val="7FD6B7B8"/>
    <w:lvl w:ilvl="0" w:tplc="9F4CB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A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2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C9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4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8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61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C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8A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37450"/>
    <w:multiLevelType w:val="hybridMultilevel"/>
    <w:tmpl w:val="064C094A"/>
    <w:lvl w:ilvl="0" w:tplc="BB484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E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F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2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2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8D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C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CF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6529A2"/>
    <w:multiLevelType w:val="hybridMultilevel"/>
    <w:tmpl w:val="880462E8"/>
    <w:lvl w:ilvl="0" w:tplc="1E60A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3077B8"/>
    <w:multiLevelType w:val="hybridMultilevel"/>
    <w:tmpl w:val="39FCFCAC"/>
    <w:lvl w:ilvl="0" w:tplc="F2BA8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8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E3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6F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05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6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E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2E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EC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801EE5"/>
    <w:multiLevelType w:val="hybridMultilevel"/>
    <w:tmpl w:val="DEA27D2A"/>
    <w:lvl w:ilvl="0" w:tplc="1A569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4E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6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E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0D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8C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0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705897"/>
    <w:multiLevelType w:val="hybridMultilevel"/>
    <w:tmpl w:val="A140BB6E"/>
    <w:lvl w:ilvl="0" w:tplc="21AC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40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D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0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88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AC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C6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E9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5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8D016E"/>
    <w:multiLevelType w:val="hybridMultilevel"/>
    <w:tmpl w:val="FB24276C"/>
    <w:lvl w:ilvl="0" w:tplc="9F167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0DF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2B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41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65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78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E6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E3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4D1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2581291"/>
    <w:multiLevelType w:val="hybridMultilevel"/>
    <w:tmpl w:val="1D50E400"/>
    <w:lvl w:ilvl="0" w:tplc="5712D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32839"/>
    <w:multiLevelType w:val="hybridMultilevel"/>
    <w:tmpl w:val="892CEF44"/>
    <w:lvl w:ilvl="0" w:tplc="A8DA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8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6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C0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5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2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8A4AEC"/>
    <w:multiLevelType w:val="hybridMultilevel"/>
    <w:tmpl w:val="0FB4D156"/>
    <w:lvl w:ilvl="0" w:tplc="797E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E3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2B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C5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E0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87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BF2C59"/>
    <w:multiLevelType w:val="hybridMultilevel"/>
    <w:tmpl w:val="0B46EB12"/>
    <w:lvl w:ilvl="0" w:tplc="A860F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2E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2A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0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43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E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67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6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D44A88"/>
    <w:multiLevelType w:val="hybridMultilevel"/>
    <w:tmpl w:val="F0020374"/>
    <w:lvl w:ilvl="0" w:tplc="D8A4C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E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88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8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2C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8C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A2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A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69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F15E05"/>
    <w:multiLevelType w:val="hybridMultilevel"/>
    <w:tmpl w:val="7A9E629E"/>
    <w:lvl w:ilvl="0" w:tplc="DF1A8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4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7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4D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1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4E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6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8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2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B36E1D"/>
    <w:multiLevelType w:val="hybridMultilevel"/>
    <w:tmpl w:val="486CB5C4"/>
    <w:lvl w:ilvl="0" w:tplc="A0660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F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8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A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4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8C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2A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68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970BC4"/>
    <w:multiLevelType w:val="hybridMultilevel"/>
    <w:tmpl w:val="166A4DEC"/>
    <w:lvl w:ilvl="0" w:tplc="E86E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8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06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A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A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E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0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0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A8134A"/>
    <w:multiLevelType w:val="hybridMultilevel"/>
    <w:tmpl w:val="30F45224"/>
    <w:lvl w:ilvl="0" w:tplc="D0C815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43C51260"/>
    <w:multiLevelType w:val="hybridMultilevel"/>
    <w:tmpl w:val="138E889A"/>
    <w:lvl w:ilvl="0" w:tplc="0994F8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5447535"/>
    <w:multiLevelType w:val="hybridMultilevel"/>
    <w:tmpl w:val="A822C592"/>
    <w:lvl w:ilvl="0" w:tplc="FB38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6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2B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0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4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2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28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281744"/>
    <w:multiLevelType w:val="hybridMultilevel"/>
    <w:tmpl w:val="A53CA25E"/>
    <w:lvl w:ilvl="0" w:tplc="669CC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4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A7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0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E4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4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2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EF6B94"/>
    <w:multiLevelType w:val="hybridMultilevel"/>
    <w:tmpl w:val="98520426"/>
    <w:lvl w:ilvl="0" w:tplc="9E12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EA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D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E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6B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A6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CD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8A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25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7B76BC"/>
    <w:multiLevelType w:val="hybridMultilevel"/>
    <w:tmpl w:val="9230E07C"/>
    <w:lvl w:ilvl="0" w:tplc="A0D6E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E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E5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6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CC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0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CB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E90F59"/>
    <w:multiLevelType w:val="hybridMultilevel"/>
    <w:tmpl w:val="0F102BC2"/>
    <w:lvl w:ilvl="0" w:tplc="31143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86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27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A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4B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8E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E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6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6D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E362B2"/>
    <w:multiLevelType w:val="hybridMultilevel"/>
    <w:tmpl w:val="02C47E50"/>
    <w:lvl w:ilvl="0" w:tplc="5240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01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4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E3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4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AC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CD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85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0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974C5B"/>
    <w:multiLevelType w:val="hybridMultilevel"/>
    <w:tmpl w:val="14FA2F32"/>
    <w:lvl w:ilvl="0" w:tplc="14BE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E7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2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E1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A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A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65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E6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2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390C44"/>
    <w:multiLevelType w:val="hybridMultilevel"/>
    <w:tmpl w:val="22AA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62F9F"/>
    <w:multiLevelType w:val="hybridMultilevel"/>
    <w:tmpl w:val="651A064E"/>
    <w:lvl w:ilvl="0" w:tplc="402AE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9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8A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E3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A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89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0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6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7D6B81"/>
    <w:multiLevelType w:val="hybridMultilevel"/>
    <w:tmpl w:val="ECCAA57E"/>
    <w:lvl w:ilvl="0" w:tplc="55E0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A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8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E5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2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7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63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66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A46F9A"/>
    <w:multiLevelType w:val="hybridMultilevel"/>
    <w:tmpl w:val="5A38A700"/>
    <w:lvl w:ilvl="0" w:tplc="1BD8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CE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2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6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8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0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E9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5B178B"/>
    <w:multiLevelType w:val="hybridMultilevel"/>
    <w:tmpl w:val="D2720FBA"/>
    <w:lvl w:ilvl="0" w:tplc="A53C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A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B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0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03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2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8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DF6478"/>
    <w:multiLevelType w:val="hybridMultilevel"/>
    <w:tmpl w:val="4F409F64"/>
    <w:lvl w:ilvl="0" w:tplc="60F6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C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E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6B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0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D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64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96017CB"/>
    <w:multiLevelType w:val="hybridMultilevel"/>
    <w:tmpl w:val="112C0872"/>
    <w:lvl w:ilvl="0" w:tplc="7AC42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46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48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63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0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E5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A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AF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9F59B6"/>
    <w:multiLevelType w:val="hybridMultilevel"/>
    <w:tmpl w:val="AECC6454"/>
    <w:lvl w:ilvl="0" w:tplc="5BF41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60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6E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45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25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C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E8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6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66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0"/>
  </w:num>
  <w:num w:numId="5">
    <w:abstractNumId w:val="33"/>
  </w:num>
  <w:num w:numId="6">
    <w:abstractNumId w:val="1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</w:num>
  <w:num w:numId="10">
    <w:abstractNumId w:val="34"/>
  </w:num>
  <w:num w:numId="11">
    <w:abstractNumId w:val="14"/>
  </w:num>
  <w:num w:numId="12">
    <w:abstractNumId w:val="18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24"/>
  </w:num>
  <w:num w:numId="18">
    <w:abstractNumId w:val="22"/>
  </w:num>
  <w:num w:numId="19">
    <w:abstractNumId w:val="10"/>
  </w:num>
  <w:num w:numId="20">
    <w:abstractNumId w:val="17"/>
  </w:num>
  <w:num w:numId="21">
    <w:abstractNumId w:val="35"/>
  </w:num>
  <w:num w:numId="22">
    <w:abstractNumId w:val="23"/>
  </w:num>
  <w:num w:numId="23">
    <w:abstractNumId w:val="39"/>
  </w:num>
  <w:num w:numId="24">
    <w:abstractNumId w:val="28"/>
  </w:num>
  <w:num w:numId="25">
    <w:abstractNumId w:val="4"/>
  </w:num>
  <w:num w:numId="26">
    <w:abstractNumId w:val="2"/>
  </w:num>
  <w:num w:numId="27">
    <w:abstractNumId w:val="40"/>
  </w:num>
  <w:num w:numId="28">
    <w:abstractNumId w:val="3"/>
  </w:num>
  <w:num w:numId="29">
    <w:abstractNumId w:val="36"/>
  </w:num>
  <w:num w:numId="30">
    <w:abstractNumId w:val="7"/>
  </w:num>
  <w:num w:numId="31">
    <w:abstractNumId w:val="12"/>
  </w:num>
  <w:num w:numId="32">
    <w:abstractNumId w:val="20"/>
  </w:num>
  <w:num w:numId="33">
    <w:abstractNumId w:val="15"/>
  </w:num>
  <w:num w:numId="34">
    <w:abstractNumId w:val="19"/>
  </w:num>
  <w:num w:numId="35">
    <w:abstractNumId w:val="9"/>
  </w:num>
  <w:num w:numId="36">
    <w:abstractNumId w:val="5"/>
  </w:num>
  <w:num w:numId="37">
    <w:abstractNumId w:val="21"/>
  </w:num>
  <w:num w:numId="38">
    <w:abstractNumId w:val="38"/>
  </w:num>
  <w:num w:numId="39">
    <w:abstractNumId w:val="26"/>
  </w:num>
  <w:num w:numId="40">
    <w:abstractNumId w:val="6"/>
  </w:num>
  <w:num w:numId="41">
    <w:abstractNumId w:val="3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60"/>
    <w:rsid w:val="000027EC"/>
    <w:rsid w:val="00074C7E"/>
    <w:rsid w:val="000A301C"/>
    <w:rsid w:val="000A4AE1"/>
    <w:rsid w:val="000B4D5E"/>
    <w:rsid w:val="000D0782"/>
    <w:rsid w:val="0012078D"/>
    <w:rsid w:val="001414C6"/>
    <w:rsid w:val="00182F56"/>
    <w:rsid w:val="001863EB"/>
    <w:rsid w:val="00192563"/>
    <w:rsid w:val="001A0464"/>
    <w:rsid w:val="001A341A"/>
    <w:rsid w:val="001C7ABC"/>
    <w:rsid w:val="001F16B7"/>
    <w:rsid w:val="001F7146"/>
    <w:rsid w:val="002555ED"/>
    <w:rsid w:val="002563E8"/>
    <w:rsid w:val="00263C1F"/>
    <w:rsid w:val="00266AAC"/>
    <w:rsid w:val="00267505"/>
    <w:rsid w:val="00273370"/>
    <w:rsid w:val="00276503"/>
    <w:rsid w:val="0029609F"/>
    <w:rsid w:val="002A0563"/>
    <w:rsid w:val="002B6A1F"/>
    <w:rsid w:val="002B78C9"/>
    <w:rsid w:val="002C316F"/>
    <w:rsid w:val="002D12B2"/>
    <w:rsid w:val="002D3BA4"/>
    <w:rsid w:val="002D5EC3"/>
    <w:rsid w:val="002D6056"/>
    <w:rsid w:val="0032109E"/>
    <w:rsid w:val="00344B50"/>
    <w:rsid w:val="003458CF"/>
    <w:rsid w:val="00370BB5"/>
    <w:rsid w:val="00371547"/>
    <w:rsid w:val="00376DCF"/>
    <w:rsid w:val="00383CD4"/>
    <w:rsid w:val="0039151D"/>
    <w:rsid w:val="003D486C"/>
    <w:rsid w:val="003E17DE"/>
    <w:rsid w:val="003E4AB7"/>
    <w:rsid w:val="004117DC"/>
    <w:rsid w:val="00411871"/>
    <w:rsid w:val="00430866"/>
    <w:rsid w:val="00432E50"/>
    <w:rsid w:val="0044774B"/>
    <w:rsid w:val="00453DE1"/>
    <w:rsid w:val="00457F75"/>
    <w:rsid w:val="00461B48"/>
    <w:rsid w:val="00466C07"/>
    <w:rsid w:val="00486720"/>
    <w:rsid w:val="0049647D"/>
    <w:rsid w:val="004A3B4E"/>
    <w:rsid w:val="004C2F61"/>
    <w:rsid w:val="004D5DD4"/>
    <w:rsid w:val="004F074B"/>
    <w:rsid w:val="004F7963"/>
    <w:rsid w:val="005549EB"/>
    <w:rsid w:val="00554B15"/>
    <w:rsid w:val="0059295B"/>
    <w:rsid w:val="005C52A6"/>
    <w:rsid w:val="005D187D"/>
    <w:rsid w:val="005D5A30"/>
    <w:rsid w:val="005D7EA4"/>
    <w:rsid w:val="005F0462"/>
    <w:rsid w:val="0060742B"/>
    <w:rsid w:val="006177EC"/>
    <w:rsid w:val="0062610A"/>
    <w:rsid w:val="00636D55"/>
    <w:rsid w:val="0065257D"/>
    <w:rsid w:val="006529A7"/>
    <w:rsid w:val="00662580"/>
    <w:rsid w:val="0067098F"/>
    <w:rsid w:val="00684F7E"/>
    <w:rsid w:val="00693A8C"/>
    <w:rsid w:val="00693F12"/>
    <w:rsid w:val="006A6266"/>
    <w:rsid w:val="006B6CB0"/>
    <w:rsid w:val="006C3D7A"/>
    <w:rsid w:val="006E465F"/>
    <w:rsid w:val="006F498D"/>
    <w:rsid w:val="007126D5"/>
    <w:rsid w:val="007165F2"/>
    <w:rsid w:val="00737690"/>
    <w:rsid w:val="0074263D"/>
    <w:rsid w:val="00750ED1"/>
    <w:rsid w:val="00756AC3"/>
    <w:rsid w:val="00772347"/>
    <w:rsid w:val="007753CC"/>
    <w:rsid w:val="00781C4D"/>
    <w:rsid w:val="007C399D"/>
    <w:rsid w:val="007D784A"/>
    <w:rsid w:val="007E7139"/>
    <w:rsid w:val="00806A80"/>
    <w:rsid w:val="00810AA3"/>
    <w:rsid w:val="00814727"/>
    <w:rsid w:val="00822D65"/>
    <w:rsid w:val="008713C3"/>
    <w:rsid w:val="008A5960"/>
    <w:rsid w:val="008B4344"/>
    <w:rsid w:val="008B54B0"/>
    <w:rsid w:val="008C046E"/>
    <w:rsid w:val="008C3FF4"/>
    <w:rsid w:val="008D1484"/>
    <w:rsid w:val="008F4865"/>
    <w:rsid w:val="008F4D49"/>
    <w:rsid w:val="0090316C"/>
    <w:rsid w:val="00944DC3"/>
    <w:rsid w:val="009720F2"/>
    <w:rsid w:val="0099008C"/>
    <w:rsid w:val="00996245"/>
    <w:rsid w:val="009A34C1"/>
    <w:rsid w:val="009B6966"/>
    <w:rsid w:val="009D1335"/>
    <w:rsid w:val="00A23E47"/>
    <w:rsid w:val="00A3754C"/>
    <w:rsid w:val="00A45C69"/>
    <w:rsid w:val="00A53E5C"/>
    <w:rsid w:val="00A5657C"/>
    <w:rsid w:val="00A819AA"/>
    <w:rsid w:val="00A82F66"/>
    <w:rsid w:val="00A87DF1"/>
    <w:rsid w:val="00A97D9A"/>
    <w:rsid w:val="00AB6FF8"/>
    <w:rsid w:val="00AD6C74"/>
    <w:rsid w:val="00AE29C0"/>
    <w:rsid w:val="00B27BEC"/>
    <w:rsid w:val="00B32EAA"/>
    <w:rsid w:val="00B518E3"/>
    <w:rsid w:val="00B63763"/>
    <w:rsid w:val="00B70DEB"/>
    <w:rsid w:val="00B77B84"/>
    <w:rsid w:val="00B813EA"/>
    <w:rsid w:val="00B9239B"/>
    <w:rsid w:val="00B96F72"/>
    <w:rsid w:val="00BC180E"/>
    <w:rsid w:val="00BE6F3B"/>
    <w:rsid w:val="00BF3F56"/>
    <w:rsid w:val="00BF694D"/>
    <w:rsid w:val="00C05FE7"/>
    <w:rsid w:val="00C37883"/>
    <w:rsid w:val="00C40063"/>
    <w:rsid w:val="00C43DE8"/>
    <w:rsid w:val="00C51944"/>
    <w:rsid w:val="00C52E3C"/>
    <w:rsid w:val="00C5628B"/>
    <w:rsid w:val="00C72FEA"/>
    <w:rsid w:val="00C838BC"/>
    <w:rsid w:val="00C8556F"/>
    <w:rsid w:val="00C9119A"/>
    <w:rsid w:val="00C95051"/>
    <w:rsid w:val="00CA0221"/>
    <w:rsid w:val="00CA7403"/>
    <w:rsid w:val="00CC432B"/>
    <w:rsid w:val="00D02C10"/>
    <w:rsid w:val="00D14672"/>
    <w:rsid w:val="00D44BC5"/>
    <w:rsid w:val="00D76751"/>
    <w:rsid w:val="00D83930"/>
    <w:rsid w:val="00D86C66"/>
    <w:rsid w:val="00D96D6D"/>
    <w:rsid w:val="00DB0453"/>
    <w:rsid w:val="00DB56B9"/>
    <w:rsid w:val="00DB6868"/>
    <w:rsid w:val="00DC781A"/>
    <w:rsid w:val="00DD328C"/>
    <w:rsid w:val="00DE4B42"/>
    <w:rsid w:val="00DF4ECE"/>
    <w:rsid w:val="00E06E0F"/>
    <w:rsid w:val="00E27135"/>
    <w:rsid w:val="00E2764E"/>
    <w:rsid w:val="00E949B3"/>
    <w:rsid w:val="00EA6320"/>
    <w:rsid w:val="00EE014A"/>
    <w:rsid w:val="00F16905"/>
    <w:rsid w:val="00F273A7"/>
    <w:rsid w:val="00F50B61"/>
    <w:rsid w:val="00F53EE7"/>
    <w:rsid w:val="00F620DA"/>
    <w:rsid w:val="00F62553"/>
    <w:rsid w:val="00F77AA5"/>
    <w:rsid w:val="00FC4AF3"/>
    <w:rsid w:val="00FD19F1"/>
    <w:rsid w:val="00FD214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A59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596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596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A5960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8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5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6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B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822D65"/>
    <w:rPr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22D65"/>
    <w:rPr>
      <w:sz w:val="22"/>
      <w:szCs w:val="22"/>
      <w:lang w:bidi="ar-SA"/>
    </w:rPr>
  </w:style>
  <w:style w:type="character" w:styleId="a9">
    <w:name w:val="Strong"/>
    <w:uiPriority w:val="22"/>
    <w:qFormat/>
    <w:locked/>
    <w:rsid w:val="00822D65"/>
    <w:rPr>
      <w:b/>
      <w:bCs/>
      <w:spacing w:val="0"/>
    </w:rPr>
  </w:style>
  <w:style w:type="table" w:styleId="aa">
    <w:name w:val="Table Grid"/>
    <w:basedOn w:val="a1"/>
    <w:uiPriority w:val="59"/>
    <w:locked/>
    <w:rsid w:val="008C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B9239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239B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A59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596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596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A5960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8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5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6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B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822D65"/>
    <w:rPr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22D65"/>
    <w:rPr>
      <w:sz w:val="22"/>
      <w:szCs w:val="22"/>
      <w:lang w:bidi="ar-SA"/>
    </w:rPr>
  </w:style>
  <w:style w:type="character" w:styleId="a9">
    <w:name w:val="Strong"/>
    <w:uiPriority w:val="22"/>
    <w:qFormat/>
    <w:locked/>
    <w:rsid w:val="00822D65"/>
    <w:rPr>
      <w:b/>
      <w:bCs/>
      <w:spacing w:val="0"/>
    </w:rPr>
  </w:style>
  <w:style w:type="table" w:styleId="aa">
    <w:name w:val="Table Grid"/>
    <w:basedOn w:val="a1"/>
    <w:uiPriority w:val="59"/>
    <w:locked/>
    <w:rsid w:val="008C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B9239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239B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2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6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9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5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6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6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4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5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45E0-7514-47F3-ABA4-6A25A39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18-05-08T00:41:00Z</cp:lastPrinted>
  <dcterms:created xsi:type="dcterms:W3CDTF">2017-04-26T00:20:00Z</dcterms:created>
  <dcterms:modified xsi:type="dcterms:W3CDTF">2018-05-08T00:42:00Z</dcterms:modified>
</cp:coreProperties>
</file>